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2252"/>
        <w:gridCol w:w="16"/>
        <w:gridCol w:w="160"/>
        <w:gridCol w:w="1120"/>
        <w:gridCol w:w="3780"/>
        <w:gridCol w:w="185"/>
      </w:tblGrid>
      <w:tr w:rsidR="00846957" w14:paraId="0D1748A4" w14:textId="77777777" w:rsidTr="00846957"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329B" w14:textId="3D56B816" w:rsidR="00402F51" w:rsidRPr="00BE1684" w:rsidRDefault="00846957" w:rsidP="005A6A97">
            <w:pPr>
              <w:spacing w:after="60"/>
              <w:ind w:left="-90" w:right="51"/>
              <w:rPr>
                <w:rFonts w:ascii="Arial" w:hAnsi="Arial" w:cs="Arial"/>
                <w:bCs/>
                <w:caps/>
                <w:sz w:val="16"/>
                <w:szCs w:val="16"/>
              </w:rPr>
            </w:pPr>
            <w:r w:rsidRPr="00BE1684">
              <w:rPr>
                <w:rFonts w:ascii="Arial" w:hAnsi="Arial" w:cs="Arial"/>
                <w:bCs/>
                <w:sz w:val="16"/>
                <w:szCs w:val="16"/>
              </w:rPr>
              <w:t>Ces renseignements sont obligatoires pour le traitement de votre demande. Toute absence de réponse ou refus peut entraîner le rejet de votre demande.</w:t>
            </w:r>
          </w:p>
        </w:tc>
      </w:tr>
      <w:tr w:rsidR="002503A6" w14:paraId="30D24F67" w14:textId="77777777" w:rsidTr="00796460">
        <w:tc>
          <w:tcPr>
            <w:tcW w:w="11057" w:type="dxa"/>
            <w:gridSpan w:val="8"/>
            <w:tcBorders>
              <w:top w:val="single" w:sz="18" w:space="0" w:color="auto"/>
              <w:bottom w:val="nil"/>
            </w:tcBorders>
            <w:shd w:val="clear" w:color="auto" w:fill="003349"/>
          </w:tcPr>
          <w:p w14:paraId="514A775F" w14:textId="77C080B9" w:rsidR="002503A6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1 - identification de l’entreprise</w:t>
            </w:r>
          </w:p>
        </w:tc>
      </w:tr>
      <w:tr w:rsidR="00481C23" w14:paraId="4E1C9605" w14:textId="77777777" w:rsidTr="008516E4">
        <w:trPr>
          <w:cantSplit/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6AE0F95" w14:textId="77777777" w:rsidR="00481C23" w:rsidRDefault="00481C2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88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A0033" w14:textId="75C5BBA0" w:rsidR="00481C23" w:rsidRPr="00364DB3" w:rsidRDefault="003C37CB" w:rsidP="001F2968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14:paraId="4E9891C2" w14:textId="65813F65" w:rsidR="00481C23" w:rsidRDefault="00481C23" w:rsidP="00481C23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8E2" w14:paraId="707D13D5" w14:textId="77777777" w:rsidTr="00DF26CC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EB3B53D" w14:textId="37A2BE8D" w:rsidR="009618E2" w:rsidRDefault="009618E2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>
              <w:t>NEQ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CA779" w14:textId="1EC8744C" w:rsidR="009618E2" w:rsidRPr="00364DB3" w:rsidRDefault="003C37CB" w:rsidP="00F741DF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9D48" w14:textId="77777777" w:rsidR="009618E2" w:rsidRDefault="009618E2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BA235" w14:textId="77777777" w:rsidR="009618E2" w:rsidRDefault="009618E2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FA96EE" w14:textId="77777777" w:rsidR="009618E2" w:rsidRDefault="009618E2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17F9" w14:paraId="43039C9B" w14:textId="77777777" w:rsidTr="00DF26CC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2E580C98" w14:textId="77777777" w:rsidR="00C717F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>
              <w:t>Municipalité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7E11D" w14:textId="0D82A76F" w:rsidR="00C717F9" w:rsidRPr="00364DB3" w:rsidRDefault="003C37CB" w:rsidP="001F2968">
            <w:pPr>
              <w:tabs>
                <w:tab w:val="left" w:pos="1134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3CA5D" w14:textId="77777777" w:rsidR="00C717F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076F" w14:textId="5A302C5A"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</w:p>
        </w:tc>
        <w:bookmarkEnd w:id="0"/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952044" w14:textId="71941D2D" w:rsidR="00C717F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99" w14:paraId="03E793B0" w14:textId="77777777" w:rsidTr="00DF26CC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7C9BC038" w14:textId="77777777" w:rsidR="003F4099" w:rsidRDefault="003F4099" w:rsidP="003F4099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6DC7E" w14:textId="527AC698" w:rsidR="003F4099" w:rsidRPr="00364DB3" w:rsidRDefault="003F4099" w:rsidP="003F4099">
            <w:pPr>
              <w:tabs>
                <w:tab w:val="left" w:pos="1134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364DB3"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Pr="00364DB3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98DB" w14:textId="5CCCE498" w:rsidR="003F4099" w:rsidRPr="00364DB3" w:rsidRDefault="003F4099" w:rsidP="003F4099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364DB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  Site Interne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E4556" w14:textId="77777777" w:rsidR="003F4099" w:rsidRPr="00364DB3" w:rsidRDefault="003F4099" w:rsidP="003F4099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iCs/>
                <w:sz w:val="16"/>
                <w:szCs w:val="16"/>
              </w:rPr>
            </w:pP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instrText xml:space="preserve"> FORMTEXT </w:instrText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separate"/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364DB3">
              <w:rPr>
                <w:rFonts w:ascii="Arial" w:hAnsi="Arial" w:cs="Arial"/>
                <w:i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14:paraId="1475BD30" w14:textId="40A4794D" w:rsidR="003F4099" w:rsidRDefault="003F4099" w:rsidP="003F4099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99" w14:paraId="50C11769" w14:textId="77777777" w:rsidTr="00DF26CC">
        <w:trPr>
          <w:trHeight w:hRule="exact" w:val="32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14:paraId="38542E83" w14:textId="331B5D81" w:rsidR="003F4099" w:rsidRDefault="003F4099" w:rsidP="003F4099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>
              <w:t xml:space="preserve">Courriel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1B1A" w14:textId="1963EFA3" w:rsidR="003F4099" w:rsidRPr="00364DB3" w:rsidRDefault="003C37CB" w:rsidP="003F4099">
            <w:pPr>
              <w:tabs>
                <w:tab w:val="left" w:pos="1134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1812B" w14:textId="77777777" w:rsidR="003F4099" w:rsidRDefault="003F4099" w:rsidP="003F4099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4ED3" w14:textId="19278C27" w:rsidR="003F4099" w:rsidRDefault="003F4099" w:rsidP="003F4099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ceboo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01500" w14:textId="39CFEE00" w:rsidR="003F4099" w:rsidRPr="00364DB3" w:rsidRDefault="003C37CB" w:rsidP="003F4099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14:paraId="664DC666" w14:textId="6A083CC4" w:rsidR="003F4099" w:rsidRDefault="003F4099" w:rsidP="003F4099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99" w14:paraId="56D439E1" w14:textId="77777777" w:rsidTr="00481C23">
        <w:trPr>
          <w:cantSplit/>
          <w:trHeight w:hRule="exact" w:val="320"/>
        </w:trPr>
        <w:tc>
          <w:tcPr>
            <w:tcW w:w="3544" w:type="dxa"/>
            <w:gridSpan w:val="2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14:paraId="1B19183A" w14:textId="628CC886" w:rsidR="003F4099" w:rsidRDefault="003F4099" w:rsidP="003F4099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14:paraId="2CC32E4E" w14:textId="4DF5B085" w:rsidR="003F4099" w:rsidRDefault="003F4099" w:rsidP="003F4099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BD5AE2" w14:textId="77777777" w:rsidR="00952A04" w:rsidRDefault="00952A04"/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71"/>
        <w:gridCol w:w="609"/>
        <w:gridCol w:w="809"/>
        <w:gridCol w:w="992"/>
        <w:gridCol w:w="1134"/>
        <w:gridCol w:w="845"/>
        <w:gridCol w:w="540"/>
        <w:gridCol w:w="3718"/>
      </w:tblGrid>
      <w:tr w:rsidR="002503A6" w14:paraId="46825372" w14:textId="77777777" w:rsidTr="006078AD">
        <w:tc>
          <w:tcPr>
            <w:tcW w:w="11057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49546A64" w14:textId="77777777" w:rsidR="002503A6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B806BD" w14:paraId="3E6C4AB7" w14:textId="77777777" w:rsidTr="00B14767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10C82372" w14:textId="26EE8683" w:rsidR="00B806BD" w:rsidRPr="006078AD" w:rsidRDefault="00B806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rincipal</w:t>
            </w:r>
            <w:r w:rsidR="005013AD">
              <w:rPr>
                <w:rFonts w:ascii="Arial" w:hAnsi="Arial" w:cs="Arial"/>
                <w:b/>
                <w:bCs/>
                <w:sz w:val="16"/>
                <w:szCs w:val="16"/>
              </w:rPr>
              <w:t>(e)</w:t>
            </w: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stionnaire</w:t>
            </w:r>
          </w:p>
        </w:tc>
        <w:tc>
          <w:tcPr>
            <w:tcW w:w="438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43CFAA" w14:textId="2315EC98" w:rsidR="00B806BD" w:rsidRPr="006078AD" w:rsidRDefault="003C37CB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1" w:name="Texte645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382968F" w14:textId="77777777" w:rsidR="00B806BD" w:rsidRPr="006078AD" w:rsidRDefault="00B806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718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63D6B1B5" w14:textId="7FCA3766" w:rsidR="00B806BD" w:rsidRPr="006078AD" w:rsidRDefault="003C37CB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06BD" w14:paraId="7C2EB5A8" w14:textId="77777777" w:rsidTr="00B14767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B1FC7" w14:textId="77777777" w:rsidR="00B806BD" w:rsidRPr="006078AD" w:rsidRDefault="00B806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43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E97B9" w14:textId="07B0D3C0" w:rsidR="00B806BD" w:rsidRPr="006078AD" w:rsidRDefault="003C37CB" w:rsidP="00F27AEC">
            <w:pPr>
              <w:pStyle w:val="Titre7"/>
              <w:spacing w:before="60" w:after="60"/>
              <w:rPr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2" w:name="Texte635"/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5E15" w14:textId="77777777" w:rsidR="00B806BD" w:rsidRPr="006078AD" w:rsidRDefault="00B806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</w:tcBorders>
            <w:vAlign w:val="center"/>
          </w:tcPr>
          <w:p w14:paraId="4CB94F94" w14:textId="502B8C78" w:rsidR="00B806BD" w:rsidRPr="006078AD" w:rsidRDefault="003C37CB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63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E5625E" w14:paraId="539D7A39" w14:textId="77777777" w:rsidTr="003525A1">
        <w:trPr>
          <w:trHeight w:hRule="exact" w:val="320"/>
        </w:trPr>
        <w:tc>
          <w:tcPr>
            <w:tcW w:w="1039" w:type="dxa"/>
            <w:tcBorders>
              <w:top w:val="nil"/>
              <w:right w:val="nil"/>
            </w:tcBorders>
            <w:vAlign w:val="center"/>
          </w:tcPr>
          <w:p w14:paraId="26FBE685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4" w:name="Texte632"/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End w:id="4"/>
        <w:tc>
          <w:tcPr>
            <w:tcW w:w="1371" w:type="dxa"/>
            <w:tcBorders>
              <w:top w:val="nil"/>
              <w:left w:val="nil"/>
              <w:right w:val="nil"/>
            </w:tcBorders>
            <w:vAlign w:val="center"/>
          </w:tcPr>
          <w:p w14:paraId="28C732CB" w14:textId="6138911B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e650"/>
            <w:r w:rsidR="003C37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37CB">
              <w:rPr>
                <w:rFonts w:ascii="Arial" w:hAnsi="Arial" w:cs="Arial"/>
                <w:sz w:val="16"/>
                <w:szCs w:val="16"/>
              </w:rPr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e651"/>
            <w:r w:rsidR="003C37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37CB">
              <w:rPr>
                <w:rFonts w:ascii="Arial" w:hAnsi="Arial" w:cs="Arial"/>
                <w:sz w:val="16"/>
                <w:szCs w:val="16"/>
              </w:rPr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609" w:type="dxa"/>
            <w:tcBorders>
              <w:top w:val="nil"/>
              <w:left w:val="nil"/>
              <w:right w:val="nil"/>
            </w:tcBorders>
            <w:vAlign w:val="center"/>
          </w:tcPr>
          <w:p w14:paraId="7CF44B3E" w14:textId="77777777" w:rsidR="00E5625E" w:rsidRPr="006078AD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center"/>
          </w:tcPr>
          <w:p w14:paraId="42F77DE3" w14:textId="6A0486BD" w:rsidR="00E5625E" w:rsidRPr="006078AD" w:rsidRDefault="003C37CB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e6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BA54AC1" w14:textId="77777777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78AD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F31870E" w14:textId="49508006" w:rsidR="00E5625E" w:rsidRPr="006078AD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78AD">
              <w:rPr>
                <w:rFonts w:ascii="Arial" w:hAnsi="Arial" w:cs="Arial"/>
                <w:sz w:val="16"/>
                <w:szCs w:val="16"/>
              </w:rPr>
              <w:t>(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e653"/>
            <w:r w:rsidR="003C37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37CB">
              <w:rPr>
                <w:rFonts w:ascii="Arial" w:hAnsi="Arial" w:cs="Arial"/>
                <w:sz w:val="16"/>
                <w:szCs w:val="16"/>
              </w:rPr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6078AD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" w:name="Texte654"/>
            <w:r w:rsidR="003C37C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C37CB">
              <w:rPr>
                <w:rFonts w:ascii="Arial" w:hAnsi="Arial" w:cs="Arial"/>
                <w:sz w:val="16"/>
                <w:szCs w:val="16"/>
              </w:rPr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C37C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vAlign w:val="center"/>
          </w:tcPr>
          <w:p w14:paraId="2A172617" w14:textId="77777777" w:rsidR="00E5625E" w:rsidRPr="006078AD" w:rsidRDefault="00E5625E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6078AD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</w:tcBorders>
            <w:vAlign w:val="center"/>
          </w:tcPr>
          <w:p w14:paraId="551CF986" w14:textId="76D298BE" w:rsidR="00E5625E" w:rsidRPr="006078AD" w:rsidRDefault="003C37CB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66AFCD" w14:textId="77777777" w:rsidR="002503A6" w:rsidRDefault="002503A6"/>
    <w:tbl>
      <w:tblPr>
        <w:tblStyle w:val="Grilledutableau"/>
        <w:tblW w:w="11000" w:type="dxa"/>
        <w:tblInd w:w="-34" w:type="dxa"/>
        <w:tblLook w:val="04A0" w:firstRow="1" w:lastRow="0" w:firstColumn="1" w:lastColumn="0" w:noHBand="0" w:noVBand="1"/>
      </w:tblPr>
      <w:tblGrid>
        <w:gridCol w:w="1901"/>
        <w:gridCol w:w="990"/>
        <w:gridCol w:w="2160"/>
        <w:gridCol w:w="1620"/>
        <w:gridCol w:w="2250"/>
        <w:gridCol w:w="2079"/>
      </w:tblGrid>
      <w:tr w:rsidR="002503A6" w14:paraId="17F202A4" w14:textId="77777777" w:rsidTr="003B52E8">
        <w:trPr>
          <w:trHeight w:val="354"/>
        </w:trPr>
        <w:tc>
          <w:tcPr>
            <w:tcW w:w="1100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D73362D" w14:textId="701304BC" w:rsidR="00EA6951" w:rsidRDefault="002503A6" w:rsidP="00EA695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  <w:r w:rsidR="00D75212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2503A6" w14:paraId="14B63F0A" w14:textId="77777777" w:rsidTr="003B52E8">
        <w:trPr>
          <w:trHeight w:val="2387"/>
        </w:trPr>
        <w:tc>
          <w:tcPr>
            <w:tcW w:w="11000" w:type="dxa"/>
            <w:gridSpan w:val="6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5BFA16" w14:textId="13B6E6A6" w:rsidR="002503A6" w:rsidRPr="00B806BD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re sommairement les p</w:t>
            </w:r>
            <w:r w:rsidR="002503A6"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par </w:t>
            </w:r>
            <w:r w:rsidR="00D75212"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votre </w:t>
            </w:r>
            <w:r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ntreprise.</w:t>
            </w:r>
            <w:r w:rsidR="00F41EF9" w:rsidRPr="00B806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7595F3C8" w14:textId="2E27ED64" w:rsidR="002503A6" w:rsidRDefault="003C37CB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0" w:name="Texte36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273BCB" w14:paraId="47B2E6E5" w14:textId="77777777" w:rsidTr="004666CF">
        <w:trPr>
          <w:trHeight w:val="127"/>
        </w:trPr>
        <w:tc>
          <w:tcPr>
            <w:tcW w:w="1901" w:type="dxa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  <w:vAlign w:val="center"/>
          </w:tcPr>
          <w:p w14:paraId="2E9D0E05" w14:textId="55AF6A2F" w:rsidR="00273BCB" w:rsidRDefault="00273B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’employés :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6DACE8AA" w14:textId="55F0B4D0" w:rsidR="00273BCB" w:rsidRDefault="003C37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1" w:name="Texte6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16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D66B440" w14:textId="5A2F075B" w:rsidR="00273BCB" w:rsidRPr="00534798" w:rsidRDefault="00273B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ffre d’affaires annuel:</w:t>
            </w:r>
          </w:p>
        </w:tc>
        <w:tc>
          <w:tcPr>
            <w:tcW w:w="162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8E9C307" w14:textId="3E0FF9CD" w:rsidR="00273BCB" w:rsidRDefault="003C37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608AE16" w14:textId="38CDA9BB" w:rsidR="00273BCB" w:rsidRDefault="00273BCB" w:rsidP="004666CF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Date d’entrée</w:t>
            </w:r>
            <w:r w:rsidR="004666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</w:t>
            </w: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ctivité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7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60B39BE" w14:textId="0848B40B" w:rsidR="00273BCB" w:rsidRDefault="003C37CB" w:rsidP="00090953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12" w:name="Texte6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273BCB" w14:paraId="1BA2D366" w14:textId="77777777" w:rsidTr="004666CF">
        <w:trPr>
          <w:trHeight w:val="126"/>
        </w:trPr>
        <w:tc>
          <w:tcPr>
            <w:tcW w:w="1901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5DBE4771" w14:textId="77777777" w:rsidR="00273BCB" w:rsidRDefault="00273B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2EB10AC" w14:textId="77777777" w:rsidR="00273BCB" w:rsidRDefault="00273B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EEB8DEC" w14:textId="77777777" w:rsidR="00273BCB" w:rsidRDefault="00273B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22352799" w14:textId="77777777" w:rsidR="00273BCB" w:rsidRDefault="00273BCB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567165B" w14:textId="77777777" w:rsidR="00273BCB" w:rsidRPr="00347E62" w:rsidRDefault="00273BCB" w:rsidP="00124614">
            <w:pPr>
              <w:spacing w:before="60" w:after="60"/>
              <w:ind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ED1A490" w14:textId="23044A80" w:rsidR="00273BCB" w:rsidRPr="004666CF" w:rsidRDefault="00273BCB" w:rsidP="00090953">
            <w:pPr>
              <w:spacing w:before="60" w:after="60"/>
              <w:ind w:right="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666CF">
              <w:rPr>
                <w:rFonts w:ascii="Arial" w:hAnsi="Arial" w:cs="Arial"/>
                <w:b/>
                <w:bCs/>
                <w:sz w:val="12"/>
                <w:szCs w:val="12"/>
              </w:rPr>
              <w:t>(AAAA-MM-JJ)</w:t>
            </w:r>
          </w:p>
        </w:tc>
      </w:tr>
      <w:tr w:rsidR="007F61E3" w14:paraId="20BAD7F8" w14:textId="77777777" w:rsidTr="008D13B3">
        <w:trPr>
          <w:trHeight w:val="3195"/>
        </w:trPr>
        <w:tc>
          <w:tcPr>
            <w:tcW w:w="11000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4087B5" w14:textId="7A3A09F7" w:rsidR="00620165" w:rsidRDefault="00620165" w:rsidP="00534798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E33">
              <w:rPr>
                <w:rFonts w:ascii="Arial" w:hAnsi="Arial" w:cs="Arial"/>
                <w:b/>
                <w:sz w:val="16"/>
                <w:szCs w:val="16"/>
              </w:rPr>
              <w:t xml:space="preserve">Décrire </w:t>
            </w:r>
            <w:r w:rsidR="008337FA" w:rsidRPr="00986E33">
              <w:rPr>
                <w:rFonts w:ascii="Arial" w:hAnsi="Arial" w:cs="Arial"/>
                <w:b/>
                <w:sz w:val="16"/>
                <w:szCs w:val="16"/>
              </w:rPr>
              <w:t xml:space="preserve">comment </w:t>
            </w:r>
            <w:r w:rsidRPr="00986E33">
              <w:rPr>
                <w:rFonts w:ascii="Arial" w:hAnsi="Arial" w:cs="Arial"/>
                <w:b/>
                <w:sz w:val="16"/>
                <w:szCs w:val="16"/>
              </w:rPr>
              <w:t xml:space="preserve">votre entreprise </w:t>
            </w:r>
            <w:r w:rsidR="008337FA" w:rsidRPr="00986E33">
              <w:rPr>
                <w:rFonts w:ascii="Arial" w:hAnsi="Arial" w:cs="Arial"/>
                <w:b/>
                <w:sz w:val="16"/>
                <w:szCs w:val="16"/>
              </w:rPr>
              <w:t xml:space="preserve">s’engage </w:t>
            </w:r>
            <w:r w:rsidRPr="00986E33">
              <w:rPr>
                <w:rFonts w:ascii="Arial" w:hAnsi="Arial" w:cs="Arial"/>
                <w:b/>
                <w:sz w:val="16"/>
                <w:szCs w:val="16"/>
              </w:rPr>
              <w:t>dans le développement durable</w:t>
            </w:r>
            <w:r w:rsidR="00CA152B" w:rsidRPr="00986E3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CA15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E78F0CE" w14:textId="0BE76EEC" w:rsidR="007F61E3" w:rsidRDefault="003C37CB" w:rsidP="00534798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8D91904" w14:textId="6B2BE007" w:rsidR="00D75212" w:rsidRDefault="00D75212"/>
    <w:p w14:paraId="0D3E59DE" w14:textId="77777777" w:rsidR="000D6F08" w:rsidRDefault="000D6F08">
      <w:pPr>
        <w:spacing w:after="200" w:line="276" w:lineRule="auto"/>
      </w:pPr>
      <w:r>
        <w:br w:type="page"/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2503A6" w14:paraId="0FFC0B27" w14:textId="77777777" w:rsidTr="00796460">
        <w:trPr>
          <w:cantSplit/>
          <w:trHeight w:val="360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3349"/>
          </w:tcPr>
          <w:p w14:paraId="4BA18F1C" w14:textId="39C2CE45" w:rsidR="002503A6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section 2 - DESCRIPTION </w:t>
            </w:r>
            <w:r w:rsidR="00D75212">
              <w:rPr>
                <w:rFonts w:ascii="Arial" w:hAnsi="Arial" w:cs="Arial"/>
                <w:b/>
                <w:bCs/>
                <w:caps/>
              </w:rPr>
              <w:t>DU PROJET ET DE SES</w:t>
            </w:r>
            <w:r w:rsidR="00402F51">
              <w:rPr>
                <w:rFonts w:ascii="Arial" w:hAnsi="Arial" w:cs="Arial"/>
                <w:b/>
                <w:bCs/>
                <w:caps/>
              </w:rPr>
              <w:t xml:space="preserve"> bienfaits</w:t>
            </w:r>
            <w:r w:rsidR="00D75212">
              <w:rPr>
                <w:rFonts w:ascii="Arial" w:hAnsi="Arial" w:cs="Arial"/>
                <w:b/>
                <w:bCs/>
                <w:caps/>
              </w:rPr>
              <w:t xml:space="preserve"> POUR L’ENTREPRISE</w:t>
            </w:r>
          </w:p>
        </w:tc>
      </w:tr>
      <w:tr w:rsidR="00CD3AB5" w14:paraId="08C0FF85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4492CF" w14:textId="7E1705FC" w:rsidR="00CD3AB5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957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59321D">
              <w:rPr>
                <w:rFonts w:ascii="Arial" w:hAnsi="Arial" w:cs="Arial"/>
                <w:b/>
                <w:bCs/>
                <w:smallCaps/>
              </w:rPr>
              <w:t>du projet</w:t>
            </w:r>
          </w:p>
        </w:tc>
      </w:tr>
      <w:tr w:rsidR="00CD3AB5" w14:paraId="20AD95B4" w14:textId="77777777" w:rsidTr="003B52E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86"/>
        </w:trPr>
        <w:tc>
          <w:tcPr>
            <w:tcW w:w="1105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174F81" w14:textId="62124162" w:rsidR="00846957" w:rsidRPr="003525A1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525A1">
              <w:rPr>
                <w:rFonts w:ascii="Arial" w:hAnsi="Arial" w:cs="Arial"/>
                <w:b/>
                <w:iCs/>
                <w:sz w:val="16"/>
                <w:szCs w:val="16"/>
              </w:rPr>
              <w:t>Décrire</w:t>
            </w:r>
            <w:r w:rsidR="00402F51" w:rsidRPr="003525A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ce que vous souhaitez mettre en place pour </w:t>
            </w:r>
            <w:r w:rsidR="00EA6951" w:rsidRPr="003525A1">
              <w:rPr>
                <w:rFonts w:ascii="Arial" w:hAnsi="Arial" w:cs="Arial"/>
                <w:b/>
                <w:iCs/>
                <w:sz w:val="16"/>
                <w:szCs w:val="16"/>
              </w:rPr>
              <w:t>améliorer</w:t>
            </w:r>
            <w:r w:rsidR="00402F51" w:rsidRPr="003525A1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vos activités de commercialisation.</w:t>
            </w:r>
          </w:p>
          <w:p w14:paraId="25E086DF" w14:textId="328D09E9" w:rsidR="00CD3AB5" w:rsidRDefault="003C37C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887231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CE755EF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7E9532B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2BC160C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B1DC5DB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6835193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220DCED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0FC31FC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0AF3B2C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6C51FEEC" w14:textId="77777777" w:rsidR="00CD3AB5" w:rsidRDefault="00CD3AB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21D" w14:paraId="2003300F" w14:textId="77777777" w:rsidTr="00517B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86EB72" w14:textId="59F036FE" w:rsidR="0059321D" w:rsidRDefault="0059321D" w:rsidP="00517B5A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réaliser le projet</w:t>
            </w:r>
          </w:p>
        </w:tc>
      </w:tr>
      <w:tr w:rsidR="00402F51" w14:paraId="176374C5" w14:textId="77777777" w:rsidTr="00CF24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95"/>
        </w:trPr>
        <w:tc>
          <w:tcPr>
            <w:tcW w:w="1105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EC2596" w14:textId="14FA39D2" w:rsidR="00402F51" w:rsidRPr="00451CD2" w:rsidRDefault="00402F51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51CD2">
              <w:rPr>
                <w:rFonts w:ascii="Arial" w:hAnsi="Arial" w:cs="Arial"/>
                <w:b/>
                <w:iCs/>
                <w:sz w:val="16"/>
                <w:szCs w:val="16"/>
              </w:rPr>
              <w:t>Décrire comment vous êtes en mesure de mettre en place le projet ou quelle</w:t>
            </w:r>
            <w:r w:rsidR="0059321D" w:rsidRPr="00451CD2">
              <w:rPr>
                <w:rFonts w:ascii="Arial" w:hAnsi="Arial" w:cs="Arial"/>
                <w:b/>
                <w:iCs/>
                <w:sz w:val="16"/>
                <w:szCs w:val="16"/>
              </w:rPr>
              <w:t>s</w:t>
            </w:r>
            <w:r w:rsidRPr="00451CD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ressource</w:t>
            </w:r>
            <w:r w:rsidR="0059321D" w:rsidRPr="00451CD2">
              <w:rPr>
                <w:rFonts w:ascii="Arial" w:hAnsi="Arial" w:cs="Arial"/>
                <w:b/>
                <w:iCs/>
                <w:sz w:val="16"/>
                <w:szCs w:val="16"/>
              </w:rPr>
              <w:t>s</w:t>
            </w:r>
            <w:r w:rsidRPr="00451CD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vous comptez aller chercher en appui</w:t>
            </w:r>
            <w:r w:rsidR="008435B8" w:rsidRPr="00451CD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451CD2">
              <w:rPr>
                <w:rFonts w:ascii="Arial" w:hAnsi="Arial" w:cs="Arial"/>
                <w:b/>
                <w:iCs/>
                <w:sz w:val="16"/>
                <w:szCs w:val="16"/>
              </w:rPr>
              <w:t>à</w:t>
            </w:r>
            <w:r w:rsidR="008435B8" w:rsidRPr="00451CD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la mise en œuvre du projet</w:t>
            </w:r>
            <w:r w:rsidR="004B33C3" w:rsidRPr="00451CD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4AAF6A32" w14:textId="6C8389CC" w:rsidR="00402F51" w:rsidRDefault="003C37C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074F57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CC96D4F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C60D845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70BF7AA9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0D93B32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1FEF852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07192D3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FB19FA0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2DA6921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8FA845D" w14:textId="77777777" w:rsidR="00E737DB" w:rsidRDefault="00E737D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5FC4AE66" w14:textId="756AE65F" w:rsidR="00402F51" w:rsidRPr="00846957" w:rsidRDefault="00402F5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9321D" w14:paraId="05B78653" w14:textId="77777777" w:rsidTr="00517B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7C8998D" w14:textId="1CFA89CC" w:rsidR="0059321D" w:rsidRDefault="0059321D" w:rsidP="00517B5A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Effet levier</w:t>
            </w:r>
          </w:p>
        </w:tc>
      </w:tr>
      <w:tr w:rsidR="001F2968" w14:paraId="7C17D2A6" w14:textId="77777777" w:rsidTr="00CF24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36"/>
        </w:trPr>
        <w:tc>
          <w:tcPr>
            <w:tcW w:w="1105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54D882" w14:textId="278701BB" w:rsidR="001F2968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E62">
              <w:rPr>
                <w:rFonts w:ascii="Arial" w:hAnsi="Arial" w:cs="Arial"/>
                <w:b/>
                <w:bCs/>
                <w:sz w:val="16"/>
                <w:szCs w:val="16"/>
              </w:rPr>
              <w:t>Exp</w:t>
            </w:r>
            <w:r w:rsidR="00402F51">
              <w:rPr>
                <w:rFonts w:ascii="Arial" w:hAnsi="Arial" w:cs="Arial"/>
                <w:b/>
                <w:bCs/>
                <w:sz w:val="16"/>
                <w:szCs w:val="16"/>
              </w:rPr>
              <w:t>liquer comment la contribution de la MRCVR est essentielle à la réalisation d</w:t>
            </w:r>
            <w:r w:rsidR="0059321D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402F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t</w:t>
            </w:r>
            <w:r w:rsidR="004B33C3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775946C3" w14:textId="06F456EC" w:rsidR="001F2968" w:rsidRDefault="003C37CB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670196F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96B0F4E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7CC56D3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688CC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FEDF81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148122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906D18E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E2E354" w14:textId="77777777" w:rsidR="00E737DB" w:rsidRDefault="00E737DB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61DE5E" w14:textId="77777777" w:rsidR="00E737DB" w:rsidRDefault="00E737DB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22D7E82" w14:textId="77777777" w:rsidR="00773FC0" w:rsidRDefault="00773FC0" w:rsidP="00CD3AB5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802BCF4" w14:textId="77777777" w:rsidR="001F2968" w:rsidRPr="00846957" w:rsidRDefault="001F2968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737DB" w14:paraId="74F3A131" w14:textId="77777777">
        <w:trPr>
          <w:cantSplit/>
          <w:trHeight w:val="360"/>
        </w:trPr>
        <w:tc>
          <w:tcPr>
            <w:tcW w:w="110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3349"/>
          </w:tcPr>
          <w:p w14:paraId="549F0E47" w14:textId="77777777" w:rsidR="00E737DB" w:rsidRDefault="00E737DB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>section 2 -   DESCRIPTION DU PROJET – suite</w:t>
            </w:r>
          </w:p>
        </w:tc>
      </w:tr>
      <w:tr w:rsidR="0059321D" w14:paraId="2DCC6BEB" w14:textId="77777777" w:rsidTr="00517B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09AA06" w14:textId="0B6672D9" w:rsidR="0059321D" w:rsidRDefault="0059321D" w:rsidP="00517B5A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Retombées pour l’entreprise</w:t>
            </w:r>
          </w:p>
        </w:tc>
      </w:tr>
      <w:tr w:rsidR="0059321D" w14:paraId="19EE41E2" w14:textId="77777777" w:rsidTr="00CF24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3"/>
        </w:trPr>
        <w:tc>
          <w:tcPr>
            <w:tcW w:w="1105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54D1A4" w14:textId="015A1A03" w:rsidR="0059321D" w:rsidRDefault="0059321D" w:rsidP="005A6A97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b w:val="0"/>
                <w:bCs w:val="0"/>
              </w:rPr>
            </w:pPr>
            <w:r>
              <w:t>Décrire les effets attendus du projet sur les activités de commercialisation de l’entreprise</w:t>
            </w:r>
            <w:r w:rsidR="004B33C3">
              <w:t>.</w:t>
            </w:r>
          </w:p>
          <w:p w14:paraId="4EFB4E0E" w14:textId="02BA995E" w:rsidR="0059321D" w:rsidRPr="00846957" w:rsidRDefault="00A60AA4" w:rsidP="00517B5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9DC9F1A" w14:textId="77777777" w:rsidR="002503A6" w:rsidRDefault="002503A6"/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3A49A8" w14:paraId="4EF5DE36" w14:textId="77777777" w:rsidTr="005A6A97">
        <w:trPr>
          <w:cantSplit/>
          <w:trHeight w:val="241"/>
        </w:trPr>
        <w:tc>
          <w:tcPr>
            <w:tcW w:w="11060" w:type="dxa"/>
            <w:tcBorders>
              <w:bottom w:val="single" w:sz="2" w:space="0" w:color="auto"/>
            </w:tcBorders>
            <w:shd w:val="clear" w:color="auto" w:fill="003349"/>
          </w:tcPr>
          <w:p w14:paraId="4F9CD721" w14:textId="5F9D0F85" w:rsidR="003A49A8" w:rsidRPr="00526FEA" w:rsidRDefault="003A49A8" w:rsidP="00526FEA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26FEA">
              <w:rPr>
                <w:rFonts w:ascii="Arial" w:hAnsi="Arial" w:cs="Arial"/>
                <w:b/>
                <w:bCs/>
                <w:caps/>
              </w:rPr>
              <w:t>section 3 -   AUTRES INFORMATIONS</w:t>
            </w:r>
          </w:p>
        </w:tc>
      </w:tr>
      <w:tr w:rsidR="003A49A8" w14:paraId="31344E58" w14:textId="77777777" w:rsidTr="00A60AA4">
        <w:trPr>
          <w:cantSplit/>
          <w:trHeight w:val="1788"/>
        </w:trPr>
        <w:tc>
          <w:tcPr>
            <w:tcW w:w="11060" w:type="dxa"/>
            <w:tcBorders>
              <w:top w:val="nil"/>
            </w:tcBorders>
            <w:shd w:val="clear" w:color="auto" w:fill="auto"/>
          </w:tcPr>
          <w:p w14:paraId="3AF26889" w14:textId="26DFF865" w:rsidR="005A6A97" w:rsidRPr="0053458D" w:rsidRDefault="005A6A97" w:rsidP="00517B5A">
            <w:pPr>
              <w:tabs>
                <w:tab w:val="left" w:pos="200"/>
              </w:tabs>
              <w:spacing w:before="1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458D">
              <w:rPr>
                <w:rFonts w:ascii="Arial" w:hAnsi="Arial" w:cs="Arial"/>
                <w:b/>
                <w:bCs/>
                <w:sz w:val="16"/>
                <w:szCs w:val="16"/>
              </w:rPr>
              <w:t>Autres informations pertinentes à votre demand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58D">
              <w:rPr>
                <w:rFonts w:ascii="Arial" w:hAnsi="Arial" w:cs="Arial"/>
                <w:i/>
                <w:iCs/>
                <w:sz w:val="16"/>
                <w:szCs w:val="16"/>
              </w:rPr>
              <w:t>(Inscrire tout autre renseignement que vous jugez utile à l’analyse de votre demande</w:t>
            </w:r>
            <w:r w:rsidR="0053458D" w:rsidRPr="0053458D">
              <w:rPr>
                <w:rFonts w:ascii="Arial" w:hAnsi="Arial" w:cs="Arial"/>
                <w:i/>
                <w:iCs/>
                <w:sz w:val="16"/>
                <w:szCs w:val="16"/>
              </w:rPr>
              <w:t>.)</w:t>
            </w:r>
          </w:p>
          <w:p w14:paraId="32C4566C" w14:textId="7ABCE036" w:rsidR="003A49A8" w:rsidRPr="00526FEA" w:rsidRDefault="00A60AA4" w:rsidP="00517B5A">
            <w:pPr>
              <w:tabs>
                <w:tab w:val="left" w:pos="200"/>
              </w:tabs>
              <w:spacing w:before="12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46C3363" w14:textId="57BFB0A2" w:rsidR="00667DA1" w:rsidRDefault="00667DA1"/>
    <w:p w14:paraId="6FE81D20" w14:textId="77777777" w:rsidR="00667DA1" w:rsidRDefault="00667DA1">
      <w:pPr>
        <w:spacing w:after="200" w:line="276" w:lineRule="auto"/>
      </w:pPr>
      <w:r>
        <w:br w:type="page"/>
      </w:r>
    </w:p>
    <w:p w14:paraId="5A0D9FFE" w14:textId="77777777" w:rsidR="001F2968" w:rsidRDefault="001F2968"/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005"/>
        <w:gridCol w:w="810"/>
        <w:gridCol w:w="1291"/>
      </w:tblGrid>
      <w:tr w:rsidR="002503A6" w14:paraId="4F42E479" w14:textId="77777777" w:rsidTr="00796460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3349"/>
              <w:right w:val="single" w:sz="18" w:space="0" w:color="auto"/>
            </w:tcBorders>
            <w:shd w:val="clear" w:color="auto" w:fill="003349"/>
          </w:tcPr>
          <w:p w14:paraId="0FA1DA5D" w14:textId="0A996482" w:rsidR="002503A6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3A49A8">
              <w:rPr>
                <w:rFonts w:ascii="Arial" w:hAnsi="Arial" w:cs="Arial"/>
                <w:b/>
                <w:bCs/>
                <w:caps/>
              </w:rPr>
              <w:t>4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aps/>
                <w:color w:val="FFFFFF"/>
              </w:rPr>
              <w:t xml:space="preserve">coûts </w:t>
            </w:r>
            <w:r w:rsidR="0059321D">
              <w:rPr>
                <w:rFonts w:ascii="Arial" w:hAnsi="Arial" w:cs="Arial"/>
                <w:b/>
                <w:bCs/>
                <w:caps/>
                <w:color w:val="FFFFFF"/>
              </w:rPr>
              <w:t>et financement du projet</w:t>
            </w:r>
          </w:p>
        </w:tc>
      </w:tr>
      <w:tr w:rsidR="0059321D" w14:paraId="14D3B373" w14:textId="77777777" w:rsidTr="00796460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4" w:space="0" w:color="003349"/>
              <w:left w:val="single" w:sz="18" w:space="0" w:color="auto"/>
              <w:right w:val="single" w:sz="18" w:space="0" w:color="auto"/>
            </w:tcBorders>
            <w:shd w:val="clear" w:color="auto" w:fill="003349"/>
          </w:tcPr>
          <w:p w14:paraId="4C452CC7" w14:textId="7A4F60D9" w:rsidR="0059321D" w:rsidRPr="0059321D" w:rsidRDefault="0059321D" w:rsidP="0059321D">
            <w:pPr>
              <w:pStyle w:val="Paragraphedeliste"/>
              <w:numPr>
                <w:ilvl w:val="0"/>
                <w:numId w:val="1"/>
              </w:num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Coûts du projet</w:t>
            </w:r>
          </w:p>
        </w:tc>
      </w:tr>
      <w:tr w:rsidR="002503A6" w14:paraId="0D1D274E" w14:textId="77777777" w:rsidTr="00E57A79">
        <w:trPr>
          <w:cantSplit/>
          <w:trHeight w:val="374"/>
        </w:trPr>
        <w:tc>
          <w:tcPr>
            <w:tcW w:w="9769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5443C2C2" w14:textId="7A2432D6" w:rsidR="002503A6" w:rsidRPr="00916611" w:rsidRDefault="00667DA1" w:rsidP="00B503D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Lines="60" w:before="144" w:after="0"/>
              <w:rPr>
                <w:smallCaps/>
              </w:rPr>
            </w:pPr>
            <w:r w:rsidRPr="00916611">
              <w:rPr>
                <w:smallCaps/>
              </w:rPr>
              <w:t xml:space="preserve">COÛTS </w:t>
            </w:r>
          </w:p>
          <w:p w14:paraId="46936D49" w14:textId="78054A52" w:rsidR="002503A6" w:rsidRPr="003B217A" w:rsidRDefault="002503A6" w:rsidP="00B503D9">
            <w:pPr>
              <w:spacing w:afterLines="60" w:after="144"/>
              <w:rPr>
                <w:b/>
              </w:rPr>
            </w:pPr>
            <w:r w:rsidRPr="0091661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9321D" w:rsidRPr="00916611">
              <w:rPr>
                <w:rFonts w:ascii="Arial" w:hAnsi="Arial" w:cs="Arial"/>
                <w:b/>
                <w:sz w:val="16"/>
                <w:szCs w:val="16"/>
              </w:rPr>
              <w:t>Décrire les coûts du projet</w:t>
            </w:r>
            <w:r w:rsidRPr="009166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0D45713" w14:textId="77777777" w:rsidR="002503A6" w:rsidRDefault="002503A6" w:rsidP="00091431">
            <w:pPr>
              <w:spacing w:before="6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ontant ($)</w:t>
            </w:r>
          </w:p>
        </w:tc>
      </w:tr>
      <w:tr w:rsidR="002503A6" w14:paraId="5C29784A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9A60A" w14:textId="16880D16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3" w:name="Texte2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3AB24" w14:textId="09C2A8BF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4" w:name="Texte616"/>
      <w:tr w:rsidR="002503A6" w14:paraId="58415A74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498" w14:textId="4059DA5E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F42C6" w14:textId="7BE533EA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5" w:name="Texte617"/>
      <w:tr w:rsidR="002503A6" w14:paraId="5C319D78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FAA4" w14:textId="40FE80D1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5"/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75200" w14:textId="6777C24A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503A6" w14:paraId="7103C590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72EBC4" w14:textId="25F34CD9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CBC2FA" w14:textId="41DDC07D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169FAADB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F0FDC" w14:textId="281E2544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D05027" w14:textId="3A76E1A2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1B66C6FD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A605D" w14:textId="0C5406C9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FF8A3B" w14:textId="1516FCDC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020CAAB8" w14:textId="77777777" w:rsidTr="00E57A79">
        <w:trPr>
          <w:cantSplit/>
          <w:trHeight w:hRule="exact" w:val="320"/>
        </w:trPr>
        <w:tc>
          <w:tcPr>
            <w:tcW w:w="97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C8B4F" w14:textId="29F21551" w:rsidR="002503A6" w:rsidRDefault="00E41201" w:rsidP="00091431">
            <w:pPr>
              <w:spacing w:before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A946C5" w14:textId="55F1F98D" w:rsidR="002503A6" w:rsidRDefault="00E41201" w:rsidP="00091431">
            <w:pPr>
              <w:spacing w:before="6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9321D" w14:paraId="5B6F9137" w14:textId="77777777" w:rsidTr="00E57A79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46B1620E" w14:textId="77777777" w:rsidR="0059321D" w:rsidRDefault="0059321D" w:rsidP="00517B5A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815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E0B8536" w14:textId="69E74E7D" w:rsidR="0059321D" w:rsidRDefault="0059321D" w:rsidP="00517B5A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</w:pPr>
            <w:r>
              <w:t>Montant total du projet</w:t>
            </w:r>
            <w:r w:rsidR="00830117">
              <w:t>*</w:t>
            </w:r>
          </w:p>
        </w:tc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21F17" w14:textId="6FB2B7F2" w:rsidR="0059321D" w:rsidRDefault="00E41201" w:rsidP="00517B5A">
            <w:pPr>
              <w:spacing w:before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93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E01F1" w:rsidRPr="00E90BCC" w14:paraId="7F6E69A6" w14:textId="77777777" w:rsidTr="00796460">
        <w:trPr>
          <w:cantSplit/>
          <w:trHeight w:val="412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3349"/>
            <w:vAlign w:val="center"/>
          </w:tcPr>
          <w:p w14:paraId="49313295" w14:textId="461CE762" w:rsidR="004E01F1" w:rsidRPr="00E90BCC" w:rsidRDefault="004E01F1" w:rsidP="00E90BCC">
            <w:pPr>
              <w:pStyle w:val="Paragraphedeliste"/>
              <w:numPr>
                <w:ilvl w:val="0"/>
                <w:numId w:val="1"/>
              </w:num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E90BCC">
              <w:rPr>
                <w:rFonts w:ascii="Arial" w:hAnsi="Arial" w:cs="Arial"/>
                <w:b/>
                <w:bCs/>
                <w:caps/>
              </w:rPr>
              <w:t xml:space="preserve">financement </w:t>
            </w:r>
            <w:r w:rsidR="0059321D" w:rsidRPr="00E90BCC">
              <w:rPr>
                <w:rFonts w:ascii="Arial" w:hAnsi="Arial" w:cs="Arial"/>
                <w:b/>
                <w:bCs/>
                <w:caps/>
              </w:rPr>
              <w:t>du projet</w:t>
            </w:r>
          </w:p>
        </w:tc>
      </w:tr>
      <w:tr w:rsidR="00091431" w14:paraId="669193AA" w14:textId="77777777" w:rsidTr="00B503D9">
        <w:trPr>
          <w:cantSplit/>
          <w:trHeight w:val="185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009389EC" w14:textId="19AFB9D8" w:rsidR="00091431" w:rsidRPr="00916611" w:rsidRDefault="00667DA1" w:rsidP="00D1613B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rPr>
                <w:smallCaps/>
              </w:rPr>
            </w:pPr>
            <w:r w:rsidRPr="00916611">
              <w:rPr>
                <w:smallCaps/>
              </w:rPr>
              <w:t>FINANCEMENT</w:t>
            </w:r>
          </w:p>
          <w:p w14:paraId="7D5B54EF" w14:textId="489C44D4" w:rsidR="00E90BCC" w:rsidRPr="00B14250" w:rsidRDefault="00E90BCC" w:rsidP="00135B5D">
            <w:pPr>
              <w:rPr>
                <w:i/>
                <w:iCs/>
                <w:sz w:val="14"/>
                <w:szCs w:val="14"/>
              </w:rPr>
            </w:pPr>
            <w:r w:rsidRPr="00916611">
              <w:rPr>
                <w:rFonts w:ascii="Arial" w:hAnsi="Arial" w:cs="Arial"/>
                <w:b/>
                <w:sz w:val="16"/>
                <w:szCs w:val="16"/>
              </w:rPr>
              <w:t>(Décrire les sources de financement du projet)</w:t>
            </w:r>
          </w:p>
        </w:tc>
        <w:tc>
          <w:tcPr>
            <w:tcW w:w="3815" w:type="dxa"/>
            <w:gridSpan w:val="2"/>
            <w:tcBorders>
              <w:top w:val="single" w:sz="18" w:space="0" w:color="auto"/>
              <w:left w:val="nil"/>
              <w:right w:val="single" w:sz="4" w:space="0" w:color="auto"/>
            </w:tcBorders>
            <w:shd w:val="pct15" w:color="auto" w:fill="FFFFFF"/>
            <w:vAlign w:val="center"/>
          </w:tcPr>
          <w:p w14:paraId="33D6630A" w14:textId="1E8C3E84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42A2472E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B503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Montant ($)</w:t>
            </w:r>
          </w:p>
        </w:tc>
      </w:tr>
      <w:tr w:rsidR="00091431" w14:paraId="2BDF20E9" w14:textId="77777777" w:rsidTr="00600797">
        <w:trPr>
          <w:cantSplit/>
          <w:trHeight w:val="256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79DAC66F" w14:textId="77777777" w:rsidR="00091431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8FB7CD2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2F05EBA" w14:textId="77777777" w:rsidR="00091431" w:rsidRDefault="00091431" w:rsidP="00600797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before="0" w:after="0"/>
              <w:jc w:val="center"/>
              <w:rPr>
                <w:b w:val="0"/>
                <w:bCs w:val="0"/>
                <w:smallCaps/>
              </w:rPr>
            </w:pPr>
            <w:r w:rsidRPr="00CD3AB5">
              <w:rPr>
                <w:i/>
                <w:iCs/>
                <w:sz w:val="14"/>
                <w:szCs w:val="14"/>
              </w:rPr>
              <w:t>Cochez si confirmé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A6EE8A1" w14:textId="77777777" w:rsidR="00091431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tr w:rsidR="0059321D" w14:paraId="36B17C93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AA00"/>
            <w:vAlign w:val="center"/>
          </w:tcPr>
          <w:p w14:paraId="1E172998" w14:textId="58743256" w:rsidR="0059321D" w:rsidRDefault="00CF24A9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bookmarkStart w:id="16" w:name="ListeDéroulante18"/>
            <w:r>
              <w:rPr>
                <w:rFonts w:ascii="Arial" w:hAnsi="Arial" w:cs="Arial"/>
                <w:noProof/>
                <w:sz w:val="16"/>
                <w:szCs w:val="16"/>
              </w:rPr>
              <w:t>Fonds de Soutien à l’Entrepreunariat - FSE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AA00"/>
            <w:vAlign w:val="center"/>
          </w:tcPr>
          <w:p w14:paraId="79A36CCE" w14:textId="531C61FA" w:rsidR="0059321D" w:rsidRDefault="0059321D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bookmarkEnd w:id="16"/>
        <w:tc>
          <w:tcPr>
            <w:tcW w:w="1291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3AA00"/>
            <w:vAlign w:val="center"/>
          </w:tcPr>
          <w:p w14:paraId="0D920AB5" w14:textId="040E43EA" w:rsidR="0059321D" w:rsidRDefault="00E41201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7" w:name="Texte2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5932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4389" w14:paraId="31FC6D75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B07C" w14:textId="303D1F97" w:rsidR="00004389" w:rsidRDefault="00004389" w:rsidP="0000438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ise de fonds de l’entreprise</w:t>
            </w:r>
            <w:r w:rsidR="00941B9C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A340C1" w:rsidRPr="00B74BED">
              <w:rPr>
                <w:rFonts w:ascii="Arial" w:hAnsi="Arial" w:cs="Arial"/>
                <w:noProof/>
                <w:sz w:val="16"/>
                <w:szCs w:val="16"/>
              </w:rPr>
              <w:t>OBLIGATOIRE</w:t>
            </w:r>
            <w:r w:rsidR="00A340C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941B9C">
              <w:rPr>
                <w:rFonts w:ascii="Arial" w:hAnsi="Arial" w:cs="Arial"/>
                <w:noProof/>
                <w:sz w:val="16"/>
                <w:szCs w:val="16"/>
              </w:rPr>
              <w:t>(minimum de 20% du proje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51A0" w14:textId="6EC01D7A" w:rsidR="00004389" w:rsidRDefault="00E41201" w:rsidP="0000438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D23308" w14:textId="77777777" w:rsidR="00004389" w:rsidRDefault="00004389" w:rsidP="00004389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0BCC" w14:paraId="076373A4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32B5" w14:textId="4EF26244" w:rsidR="00E90BCC" w:rsidRDefault="00E4120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3EB7" w14:textId="634BD6F9" w:rsidR="00E90BCC" w:rsidRDefault="00E4120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4CE114" w14:textId="6D5BD959" w:rsidR="00E90BCC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B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0BCC" w14:paraId="2063870A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115F" w14:textId="1D0FC09F" w:rsidR="00E90BCC" w:rsidRDefault="00E4120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24DB" w14:textId="4E3A10CD" w:rsidR="00E90BCC" w:rsidRDefault="00E4120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E3BA01" w14:textId="241D4480" w:rsidR="00E90BCC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B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9" w:name="Texte614"/>
      <w:tr w:rsidR="00E90BCC" w14:paraId="68BB8E15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19FF" w14:textId="4D2E6803" w:rsidR="00E90BCC" w:rsidRDefault="00E4120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0867" w14:textId="2648D18C" w:rsidR="00E90BCC" w:rsidRDefault="00E4120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9"/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543D2D" w14:textId="6131DDD9" w:rsidR="00E90BCC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20" w:name="Texte615"/>
      <w:tr w:rsidR="00E90BCC" w14:paraId="41881A03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9220" w14:textId="52A216FA" w:rsidR="00E90BCC" w:rsidRDefault="00E4120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D753" w14:textId="30149E07" w:rsidR="00E90BCC" w:rsidRDefault="00E4120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20"/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DC752D" w14:textId="05C3E1E8" w:rsidR="00E90BCC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0BCC" w14:paraId="65DF6669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505C" w14:textId="79B5E21C" w:rsidR="00E90BCC" w:rsidRDefault="00E4120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BC5" w14:textId="5F0DEACA" w:rsidR="00E90BCC" w:rsidRDefault="00E4120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C6FF1" w14:textId="067ECD7A" w:rsidR="00E90BCC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B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90BCC" w14:paraId="61130297" w14:textId="77777777" w:rsidTr="00135B5D">
        <w:trPr>
          <w:cantSplit/>
          <w:trHeight w:hRule="exact" w:val="320"/>
        </w:trPr>
        <w:tc>
          <w:tcPr>
            <w:tcW w:w="895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C7C80" w14:textId="7397A2DD" w:rsidR="00E90BCC" w:rsidRDefault="00E4120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790FB64" w14:textId="2E93351A" w:rsidR="00E90BCC" w:rsidRDefault="00E4120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14:paraId="3008EA58" w14:textId="6568734E" w:rsidR="00E90BCC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90BC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503A6" w14:paraId="24B9C162" w14:textId="77777777" w:rsidTr="00E57A79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315745C8" w14:textId="77777777" w:rsidR="002503A6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815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1CC4D9" w14:textId="69BB0FBD" w:rsidR="002503A6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ntant total du financement</w:t>
            </w:r>
            <w:r w:rsidR="00830117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91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B8A5B3" w14:textId="310F42D4" w:rsidR="002503A6" w:rsidRDefault="00E41201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053CA219" w14:textId="75B08B73" w:rsidR="002503A6" w:rsidRPr="00B74BED" w:rsidRDefault="00AF5332">
      <w:pPr>
        <w:rPr>
          <w:rFonts w:ascii="Arial" w:hAnsi="Arial" w:cs="Arial"/>
          <w:noProof/>
          <w:sz w:val="16"/>
          <w:szCs w:val="16"/>
        </w:rPr>
      </w:pPr>
      <w:r w:rsidRPr="00B74BED">
        <w:rPr>
          <w:rFonts w:ascii="Arial" w:hAnsi="Arial" w:cs="Arial"/>
          <w:noProof/>
          <w:sz w:val="16"/>
          <w:szCs w:val="16"/>
        </w:rPr>
        <w:t>*</w:t>
      </w:r>
      <w:r w:rsidR="00853303">
        <w:rPr>
          <w:rFonts w:ascii="Arial" w:hAnsi="Arial" w:cs="Arial"/>
          <w:noProof/>
          <w:sz w:val="16"/>
          <w:szCs w:val="16"/>
        </w:rPr>
        <w:t>Le m</w:t>
      </w:r>
      <w:r w:rsidRPr="00B74BED">
        <w:rPr>
          <w:rFonts w:ascii="Arial" w:hAnsi="Arial" w:cs="Arial"/>
          <w:noProof/>
          <w:sz w:val="16"/>
          <w:szCs w:val="16"/>
        </w:rPr>
        <w:t>ontant total du projet doit être égal au montant total du financement du projet</w:t>
      </w:r>
      <w:r w:rsidR="00853303">
        <w:rPr>
          <w:rFonts w:ascii="Arial" w:hAnsi="Arial" w:cs="Arial"/>
          <w:noProof/>
          <w:sz w:val="16"/>
          <w:szCs w:val="16"/>
        </w:rPr>
        <w:t>.</w:t>
      </w:r>
    </w:p>
    <w:p w14:paraId="5126E549" w14:textId="77777777" w:rsidR="00DF7401" w:rsidRPr="00DF7401" w:rsidRDefault="00DF7401">
      <w:pPr>
        <w:rPr>
          <w:rFonts w:ascii="Arial" w:hAnsi="Arial" w:cs="Arial"/>
          <w:noProof/>
          <w:color w:val="FF0000"/>
          <w:sz w:val="16"/>
          <w:szCs w:val="16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86"/>
        <w:gridCol w:w="427"/>
        <w:gridCol w:w="4822"/>
      </w:tblGrid>
      <w:tr w:rsidR="002503A6" w14:paraId="20AFAAF1" w14:textId="77777777" w:rsidTr="00526FEA">
        <w:tc>
          <w:tcPr>
            <w:tcW w:w="11060" w:type="dxa"/>
            <w:gridSpan w:val="4"/>
            <w:tcBorders>
              <w:top w:val="single" w:sz="18" w:space="0" w:color="auto"/>
              <w:bottom w:val="nil"/>
            </w:tcBorders>
            <w:shd w:val="clear" w:color="auto" w:fill="003349"/>
          </w:tcPr>
          <w:p w14:paraId="0223563A" w14:textId="507FF815" w:rsidR="002503A6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E84128">
              <w:rPr>
                <w:rFonts w:ascii="Arial" w:hAnsi="Arial" w:cs="Arial"/>
                <w:b/>
                <w:bCs/>
                <w:caps/>
              </w:rPr>
              <w:t>5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olor w:val="FFFFFF"/>
              </w:rPr>
              <w:t>DOCUMENTS À ANNEXER À LA DEMANDE</w:t>
            </w:r>
            <w:r w:rsidR="00E90BCC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2503A6" w14:paraId="6C0B1F2E" w14:textId="77777777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46963" w14:textId="5E36B42E" w:rsidR="002503A6" w:rsidRDefault="002503A6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A4BEAC3" w14:textId="425D4F41" w:rsidR="002503A6" w:rsidRDefault="00E90BCC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 de présentation du projet (max 4 pages, </w:t>
            </w:r>
            <w:r w:rsidR="005B75D0">
              <w:rPr>
                <w:rFonts w:ascii="Arial" w:hAnsi="Arial" w:cs="Arial"/>
                <w:sz w:val="16"/>
                <w:szCs w:val="16"/>
              </w:rPr>
              <w:t>facultatif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9EE9D" w14:textId="77777777" w:rsidR="002503A6" w:rsidRDefault="002503A6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79C3EA94" w14:textId="46B6DD82" w:rsidR="002503A6" w:rsidRDefault="00E624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ats financiers intérimaires les plus récents</w:t>
            </w:r>
          </w:p>
        </w:tc>
      </w:tr>
      <w:tr w:rsidR="008E2102" w14:paraId="0BCA1837" w14:textId="77777777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C9D5F" w14:textId="7488EFA3" w:rsidR="008E2102" w:rsidRDefault="008E2102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71E3109" w14:textId="48AF174D" w:rsidR="008E2102" w:rsidRDefault="008E2102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B74BED">
              <w:rPr>
                <w:rFonts w:ascii="Arial" w:hAnsi="Arial" w:cs="Arial"/>
                <w:sz w:val="16"/>
                <w:szCs w:val="16"/>
              </w:rPr>
              <w:t>États financiers</w:t>
            </w:r>
            <w:r w:rsidR="00E6242E" w:rsidRPr="00B74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50F6" w:rsidRPr="00B74BED">
              <w:rPr>
                <w:rFonts w:ascii="Arial" w:hAnsi="Arial" w:cs="Arial"/>
                <w:sz w:val="16"/>
                <w:szCs w:val="16"/>
              </w:rPr>
              <w:t>certifiés</w:t>
            </w:r>
            <w:r w:rsidR="00B450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242E">
              <w:rPr>
                <w:rFonts w:ascii="Arial" w:hAnsi="Arial" w:cs="Arial"/>
                <w:sz w:val="16"/>
                <w:szCs w:val="16"/>
              </w:rPr>
              <w:t>de fin d’exercice financier</w:t>
            </w:r>
            <w:r>
              <w:rPr>
                <w:rFonts w:ascii="Arial" w:hAnsi="Arial" w:cs="Arial"/>
                <w:sz w:val="16"/>
                <w:szCs w:val="16"/>
              </w:rPr>
              <w:t xml:space="preserve"> les plus récents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BF2D9" w14:textId="791E8131" w:rsidR="008E2102" w:rsidRDefault="004A11A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28B03ABC" w14:textId="72DC4A94" w:rsidR="008E2102" w:rsidRDefault="005B68AD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</w:t>
            </w:r>
            <w:r w:rsidR="00263083">
              <w:rPr>
                <w:rFonts w:ascii="Arial" w:hAnsi="Arial" w:cs="Arial"/>
                <w:sz w:val="16"/>
                <w:szCs w:val="16"/>
              </w:rPr>
              <w:t>tion</w:t>
            </w:r>
            <w:r w:rsidR="00F3598C">
              <w:rPr>
                <w:rFonts w:ascii="Arial" w:hAnsi="Arial" w:cs="Arial"/>
                <w:sz w:val="16"/>
                <w:szCs w:val="16"/>
              </w:rPr>
              <w:t>(s)</w:t>
            </w:r>
            <w:r w:rsidR="00263083">
              <w:rPr>
                <w:rFonts w:ascii="Arial" w:hAnsi="Arial" w:cs="Arial"/>
                <w:sz w:val="16"/>
                <w:szCs w:val="16"/>
              </w:rPr>
              <w:t xml:space="preserve"> municipale</w:t>
            </w:r>
            <w:r w:rsidR="00F3598C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</w:tr>
      <w:tr w:rsidR="005B68AD" w14:paraId="49C49830" w14:textId="77777777" w:rsidTr="004931FE">
        <w:trPr>
          <w:cantSplit/>
          <w:trHeight w:val="435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CA13C" w14:textId="2CC1C14F" w:rsidR="005B68AD" w:rsidRDefault="005B68AD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0827130" w14:textId="1071B3FD" w:rsidR="005B68AD" w:rsidRPr="00B74BED" w:rsidRDefault="005B68AD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CF19C" w14:textId="77777777" w:rsidR="005B68AD" w:rsidRDefault="005B68AD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780DF032" w14:textId="77777777" w:rsidR="005B68AD" w:rsidRDefault="005B68AD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89AB8D" w14:textId="0E36C4B8" w:rsidR="00E90BCC" w:rsidRDefault="00E90BCC"/>
    <w:p w14:paraId="6C31CB11" w14:textId="77777777" w:rsidR="003A49A8" w:rsidRDefault="003A49A8">
      <w:r>
        <w:br w:type="page"/>
      </w: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1F2968" w14:paraId="50A30A81" w14:textId="77777777" w:rsidTr="004931FE">
        <w:trPr>
          <w:cantSplit/>
          <w:trHeight w:val="221"/>
        </w:trPr>
        <w:tc>
          <w:tcPr>
            <w:tcW w:w="11060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0A2CD1A" w14:textId="39B191C3" w:rsidR="001F2968" w:rsidRPr="00AA3B77" w:rsidRDefault="001F2968" w:rsidP="00091431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2503A6" w14:paraId="5FF1E7FE" w14:textId="77777777" w:rsidTr="00526FEA">
        <w:tc>
          <w:tcPr>
            <w:tcW w:w="11060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003349"/>
          </w:tcPr>
          <w:p w14:paraId="19D6C936" w14:textId="7CBBECFF" w:rsidR="002503A6" w:rsidRDefault="002503A6" w:rsidP="002503A6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 w:rsidR="00091431">
              <w:rPr>
                <w:rFonts w:ascii="Arial" w:hAnsi="Arial" w:cs="Arial"/>
                <w:b/>
                <w:bCs/>
                <w:caps/>
              </w:rPr>
              <w:t>6</w:t>
            </w:r>
            <w:r>
              <w:rPr>
                <w:rFonts w:ascii="Arial" w:hAnsi="Arial" w:cs="Arial"/>
                <w:b/>
                <w:bCs/>
                <w:caps/>
              </w:rPr>
              <w:t xml:space="preserve"> -   </w:t>
            </w:r>
            <w:r>
              <w:rPr>
                <w:rFonts w:ascii="Arial" w:hAnsi="Arial" w:cs="Arial"/>
                <w:b/>
                <w:bCs/>
                <w:color w:val="FFFFFF"/>
              </w:rPr>
              <w:t>DÉCLARATION DU DEMANDEUR</w:t>
            </w:r>
          </w:p>
        </w:tc>
      </w:tr>
      <w:tr w:rsidR="002503A6" w14:paraId="54F89AD7" w14:textId="77777777" w:rsidTr="000A01E2">
        <w:trPr>
          <w:cantSplit/>
          <w:trHeight w:val="212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E5DF122" w14:textId="77777777" w:rsidR="002503A6" w:rsidRDefault="002503A6" w:rsidP="002503A6">
            <w:pPr>
              <w:tabs>
                <w:tab w:val="left" w:pos="1134"/>
              </w:tabs>
              <w:rPr>
                <w:sz w:val="8"/>
                <w:szCs w:val="8"/>
              </w:rPr>
            </w:pPr>
          </w:p>
        </w:tc>
      </w:tr>
      <w:tr w:rsidR="002503A6" w14:paraId="1ED74BDD" w14:textId="77777777" w:rsidTr="00DF74C6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6058FCC0" w14:textId="6C0FFDA9" w:rsidR="002503A6" w:rsidRPr="000D1603" w:rsidRDefault="002503A6" w:rsidP="002503A6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Je</w:t>
            </w:r>
            <w:r w:rsidR="000B46C1">
              <w:rPr>
                <w:rFonts w:ascii="Arial" w:hAnsi="Arial" w:cs="Arial"/>
                <w:sz w:val="16"/>
                <w:szCs w:val="18"/>
              </w:rPr>
              <w:t>,</w:t>
            </w:r>
            <w:r w:rsidRPr="00F06608">
              <w:rPr>
                <w:rFonts w:ascii="Arial" w:hAnsi="Arial" w:cs="Arial"/>
                <w:sz w:val="16"/>
                <w:szCs w:val="18"/>
              </w:rPr>
              <w:t xml:space="preserve"> soussigné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53900" w14:textId="2E9F07A4" w:rsidR="002503A6" w:rsidRPr="00364DB3" w:rsidRDefault="00E41201" w:rsidP="002503A6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e639"/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04C89A62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F06608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2503A6" w14:paraId="4E9455A4" w14:textId="77777777" w:rsidTr="00EC3935">
        <w:trPr>
          <w:cantSplit/>
          <w:trHeight w:hRule="exact" w:val="159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448621D8" w14:textId="77777777" w:rsidR="002503A6" w:rsidRPr="000D1603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3D06" w14:textId="03CCDBF8" w:rsidR="002503A6" w:rsidRPr="00AF1472" w:rsidRDefault="00AF1472" w:rsidP="002503A6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(</w:t>
            </w:r>
            <w:r w:rsidR="002503A6" w:rsidRPr="00AF1472">
              <w:rPr>
                <w:rFonts w:ascii="Arial" w:hAnsi="Arial" w:cs="Arial"/>
                <w:i/>
                <w:iCs/>
                <w:sz w:val="12"/>
                <w:szCs w:val="12"/>
              </w:rPr>
              <w:t>Nom complet en caractères d’imprimerie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24AAFC0D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14:paraId="273CD2F6" w14:textId="77777777" w:rsidTr="00091431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46A3E267" w14:textId="6EB4EB28" w:rsidR="003A49A8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1603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0D1603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</w:t>
            </w:r>
            <w:r w:rsidR="00751F73">
              <w:rPr>
                <w:rFonts w:ascii="Arial" w:hAnsi="Arial" w:cs="Arial"/>
                <w:sz w:val="16"/>
                <w:szCs w:val="16"/>
              </w:rPr>
              <w:t xml:space="preserve">je 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m’engage à fournir toute l’information nécessaire à </w:t>
            </w:r>
            <w:r w:rsidR="00751F73">
              <w:rPr>
                <w:rFonts w:ascii="Arial" w:hAnsi="Arial" w:cs="Arial"/>
                <w:sz w:val="16"/>
                <w:szCs w:val="16"/>
              </w:rPr>
              <w:t xml:space="preserve">son </w:t>
            </w:r>
            <w:r w:rsidRPr="000D1603">
              <w:rPr>
                <w:rFonts w:ascii="Arial" w:hAnsi="Arial" w:cs="Arial"/>
                <w:sz w:val="16"/>
                <w:szCs w:val="16"/>
              </w:rPr>
              <w:t>analyse.</w:t>
            </w:r>
            <w:r w:rsidR="000A01E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D1603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469C679A" w14:textId="77777777" w:rsidR="000A01E2" w:rsidRPr="000D1603" w:rsidRDefault="000A01E2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533E82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03">
              <w:rPr>
                <w:rFonts w:ascii="Arial" w:hAnsi="Arial" w:cs="Arial"/>
                <w:sz w:val="16"/>
                <w:szCs w:val="16"/>
              </w:rPr>
              <w:t xml:space="preserve">Je déclare </w:t>
            </w:r>
            <w:r w:rsidR="00FB708D" w:rsidRPr="000D1603">
              <w:rPr>
                <w:rFonts w:ascii="Arial" w:hAnsi="Arial" w:cs="Arial"/>
                <w:sz w:val="16"/>
                <w:szCs w:val="16"/>
              </w:rPr>
              <w:t xml:space="preserve">que l’entreprise </w:t>
            </w:r>
            <w:r w:rsidRPr="000D1603">
              <w:rPr>
                <w:rFonts w:ascii="Arial" w:hAnsi="Arial" w:cs="Arial"/>
                <w:sz w:val="16"/>
                <w:szCs w:val="16"/>
              </w:rPr>
              <w:t>respecte les conditions d’admissibilité suivantes :</w:t>
            </w:r>
          </w:p>
          <w:p w14:paraId="3FAEC9E5" w14:textId="77777777" w:rsidR="002432C3" w:rsidRPr="000D1603" w:rsidRDefault="002432C3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7DDBD2" w14:textId="3043E8D6" w:rsidR="002432C3" w:rsidRPr="007233DF" w:rsidRDefault="00B1582E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sz w:val="16"/>
                <w:szCs w:val="16"/>
              </w:rPr>
            </w:pPr>
            <w:r w:rsidRPr="002432C3">
              <w:rPr>
                <w:rFonts w:ascii="Arial" w:hAnsi="Arial" w:cs="Arial"/>
                <w:sz w:val="16"/>
                <w:szCs w:val="16"/>
              </w:rPr>
              <w:t xml:space="preserve">L’entreprise </w:t>
            </w:r>
            <w:r w:rsidR="00C35039" w:rsidRPr="002432C3">
              <w:rPr>
                <w:rFonts w:ascii="Arial" w:hAnsi="Arial" w:cs="Arial"/>
                <w:sz w:val="16"/>
                <w:szCs w:val="16"/>
              </w:rPr>
              <w:t>s’engage à fournir la totalité des documents requis pour l’ana</w:t>
            </w:r>
            <w:r w:rsidR="00DE31C5" w:rsidRPr="002432C3">
              <w:rPr>
                <w:rFonts w:ascii="Arial" w:hAnsi="Arial" w:cs="Arial"/>
                <w:sz w:val="16"/>
                <w:szCs w:val="16"/>
              </w:rPr>
              <w:t>lyse du dossier (formulaire</w:t>
            </w:r>
            <w:r w:rsidR="006B271B" w:rsidRPr="002432C3">
              <w:rPr>
                <w:rFonts w:ascii="Arial" w:hAnsi="Arial" w:cs="Arial"/>
                <w:sz w:val="16"/>
                <w:szCs w:val="16"/>
              </w:rPr>
              <w:t>, états financiers</w:t>
            </w:r>
            <w:r w:rsidR="00DE31C5" w:rsidRPr="002432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98D" w:rsidRPr="002432C3">
              <w:rPr>
                <w:rFonts w:ascii="Arial" w:hAnsi="Arial" w:cs="Arial"/>
                <w:sz w:val="16"/>
                <w:szCs w:val="16"/>
              </w:rPr>
              <w:t>réalisés par un cabinet comptable</w:t>
            </w:r>
            <w:r w:rsidR="00886BD4" w:rsidRPr="002432C3">
              <w:rPr>
                <w:rFonts w:ascii="Arial" w:hAnsi="Arial" w:cs="Arial"/>
                <w:sz w:val="16"/>
                <w:szCs w:val="16"/>
              </w:rPr>
              <w:t>…</w:t>
            </w:r>
            <w:r w:rsidR="003D4528" w:rsidRPr="002432C3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5A15727D" w14:textId="77777777" w:rsidR="007233DF" w:rsidRPr="002432C3" w:rsidRDefault="007233DF" w:rsidP="007233DF">
            <w:pPr>
              <w:pStyle w:val="Paragraphedeliste"/>
              <w:tabs>
                <w:tab w:val="left" w:pos="1134"/>
              </w:tabs>
              <w:spacing w:before="60" w:after="60"/>
              <w:jc w:val="both"/>
              <w:rPr>
                <w:sz w:val="16"/>
                <w:szCs w:val="16"/>
              </w:rPr>
            </w:pPr>
          </w:p>
          <w:p w14:paraId="6F5C68C0" w14:textId="51FDDC17" w:rsidR="002432C3" w:rsidRDefault="00F06608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>L</w:t>
            </w:r>
            <w:r w:rsidR="003A49A8" w:rsidRPr="006A2B28">
              <w:rPr>
                <w:rFonts w:ascii="Arial" w:hAnsi="Arial" w:cs="Arial"/>
                <w:sz w:val="16"/>
                <w:szCs w:val="16"/>
              </w:rPr>
              <w:t>e siège social de l’entreprise est situé dans la MRC de La Vallée-du-Richelieu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0ADAA0" w14:textId="77777777" w:rsidR="007233DF" w:rsidRPr="007233DF" w:rsidRDefault="007233DF" w:rsidP="007233DF">
            <w:pPr>
              <w:pStyle w:val="Paragraphedeliste"/>
              <w:rPr>
                <w:rFonts w:ascii="Arial" w:hAnsi="Arial" w:cs="Arial"/>
                <w:sz w:val="16"/>
                <w:szCs w:val="16"/>
              </w:rPr>
            </w:pPr>
          </w:p>
          <w:p w14:paraId="31B24893" w14:textId="015365C8" w:rsidR="003A49A8" w:rsidRDefault="003A49A8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 xml:space="preserve">L’entreprise réalise une partie de ses activités commerciales dans la MRC de </w:t>
            </w:r>
            <w:r w:rsidR="00007202">
              <w:rPr>
                <w:rFonts w:ascii="Arial" w:hAnsi="Arial" w:cs="Arial"/>
                <w:sz w:val="16"/>
                <w:szCs w:val="16"/>
              </w:rPr>
              <w:t>L</w:t>
            </w:r>
            <w:r w:rsidRPr="006A2B28">
              <w:rPr>
                <w:rFonts w:ascii="Arial" w:hAnsi="Arial" w:cs="Arial"/>
                <w:sz w:val="16"/>
                <w:szCs w:val="16"/>
              </w:rPr>
              <w:t>a Vallée-du-Richelieu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00557C5" w14:textId="77777777" w:rsidR="007233DF" w:rsidRPr="007233DF" w:rsidRDefault="007233DF" w:rsidP="007233DF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723930" w14:textId="47C96025" w:rsidR="00143616" w:rsidRDefault="00787674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 xml:space="preserve">Les investissements dans le cadre de ce projet devront être réalisés </w:t>
            </w:r>
            <w:r w:rsidR="00AD0612" w:rsidRPr="006A2B28">
              <w:rPr>
                <w:rFonts w:ascii="Arial" w:hAnsi="Arial" w:cs="Arial"/>
                <w:sz w:val="16"/>
                <w:szCs w:val="16"/>
              </w:rPr>
              <w:t xml:space="preserve">dans la MRC de </w:t>
            </w:r>
            <w:r w:rsidR="00007202">
              <w:rPr>
                <w:rFonts w:ascii="Arial" w:hAnsi="Arial" w:cs="Arial"/>
                <w:sz w:val="16"/>
                <w:szCs w:val="16"/>
              </w:rPr>
              <w:t>L</w:t>
            </w:r>
            <w:r w:rsidR="00AD0612" w:rsidRPr="006A2B28">
              <w:rPr>
                <w:rFonts w:ascii="Arial" w:hAnsi="Arial" w:cs="Arial"/>
                <w:sz w:val="16"/>
                <w:szCs w:val="16"/>
              </w:rPr>
              <w:t>a Vallée-du-Richelie</w:t>
            </w:r>
            <w:r w:rsidR="00527429" w:rsidRPr="006A2B28">
              <w:rPr>
                <w:rFonts w:ascii="Arial" w:hAnsi="Arial" w:cs="Arial"/>
                <w:sz w:val="16"/>
                <w:szCs w:val="16"/>
              </w:rPr>
              <w:t>u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1D4CA0" w14:textId="77777777" w:rsidR="007233DF" w:rsidRPr="007233DF" w:rsidRDefault="007233DF" w:rsidP="007233DF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1F0D30" w14:textId="14C930B8" w:rsidR="007233DF" w:rsidRDefault="00F06608" w:rsidP="007233DF">
            <w:pPr>
              <w:pStyle w:val="Paragraphedeliste"/>
              <w:numPr>
                <w:ilvl w:val="0"/>
                <w:numId w:val="3"/>
              </w:numPr>
              <w:tabs>
                <w:tab w:val="left" w:pos="1063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2503A6" w:rsidRPr="006A2B28">
              <w:rPr>
                <w:rFonts w:ascii="Arial" w:hAnsi="Arial" w:cs="Arial"/>
                <w:sz w:val="16"/>
                <w:szCs w:val="16"/>
              </w:rPr>
              <w:t xml:space="preserve"> n’est pas sous la protection de la Loi sur les arrangements avec les créanciers des compagnies ou de la Loi sur la</w:t>
            </w:r>
            <w:r w:rsidR="003A49A8" w:rsidRPr="006A2B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3A6" w:rsidRPr="006A2B28">
              <w:rPr>
                <w:rFonts w:ascii="Arial" w:hAnsi="Arial" w:cs="Arial"/>
                <w:sz w:val="16"/>
                <w:szCs w:val="16"/>
              </w:rPr>
              <w:t>faillite et l’insolvabilité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065185B" w14:textId="77777777" w:rsidR="007233DF" w:rsidRPr="007233DF" w:rsidRDefault="007233DF" w:rsidP="007233DF">
            <w:pPr>
              <w:tabs>
                <w:tab w:val="left" w:pos="1063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7F0183" w14:textId="2523092D" w:rsidR="002503A6" w:rsidRDefault="00F06608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>L’entreprise</w:t>
            </w:r>
            <w:r w:rsidR="002503A6" w:rsidRPr="006A2B28">
              <w:rPr>
                <w:rFonts w:ascii="Arial" w:hAnsi="Arial" w:cs="Arial"/>
                <w:sz w:val="16"/>
                <w:szCs w:val="16"/>
              </w:rPr>
              <w:t xml:space="preserve"> est dans un contexte de maintien, de consolidation ou de relance de ses opérations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6B4F4BA" w14:textId="77777777" w:rsidR="007233DF" w:rsidRPr="007233DF" w:rsidRDefault="007233DF" w:rsidP="007233DF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EBA50F" w14:textId="4C23C8CE" w:rsidR="00356EB6" w:rsidRDefault="00356EB6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>L’entreprise détient un certificat d’opération.</w:t>
            </w:r>
          </w:p>
          <w:p w14:paraId="2EBEA731" w14:textId="77777777" w:rsidR="007233DF" w:rsidRPr="007233DF" w:rsidRDefault="007233DF" w:rsidP="007233DF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F6C4E0" w14:textId="527C06F3" w:rsidR="00356EB6" w:rsidRDefault="00356EB6" w:rsidP="002432C3">
            <w:pPr>
              <w:pStyle w:val="Paragraphedeliste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 xml:space="preserve">L’entreprise s’engage à fournir à la MRC de </w:t>
            </w:r>
            <w:r w:rsidR="00007202">
              <w:rPr>
                <w:rFonts w:ascii="Arial" w:hAnsi="Arial" w:cs="Arial"/>
                <w:sz w:val="16"/>
                <w:szCs w:val="16"/>
              </w:rPr>
              <w:t>L</w:t>
            </w:r>
            <w:r w:rsidRPr="006A2B28">
              <w:rPr>
                <w:rFonts w:ascii="Arial" w:hAnsi="Arial" w:cs="Arial"/>
                <w:sz w:val="16"/>
                <w:szCs w:val="16"/>
              </w:rPr>
              <w:t>a Vallée-du-Richelieu les justificatifs demandés pour la confirmation de la réalisation du projet (photo, factures…)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8D920B" w14:textId="77777777" w:rsidR="007233DF" w:rsidRPr="007233DF" w:rsidRDefault="007233DF" w:rsidP="007233D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6C5E76" w14:textId="6449254D" w:rsidR="003A49A8" w:rsidRPr="006A2B28" w:rsidRDefault="003A49A8" w:rsidP="002432C3">
            <w:pPr>
              <w:pStyle w:val="Paragraphedeliste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2B28">
              <w:rPr>
                <w:rFonts w:ascii="Arial" w:hAnsi="Arial" w:cs="Arial"/>
                <w:sz w:val="16"/>
                <w:szCs w:val="16"/>
              </w:rPr>
              <w:t xml:space="preserve">L’entreprise s’engage à réaliser le projet avant le </w:t>
            </w:r>
            <w:r w:rsidR="008A0E81" w:rsidRPr="006A2B28">
              <w:rPr>
                <w:rFonts w:ascii="Arial" w:hAnsi="Arial" w:cs="Arial"/>
                <w:sz w:val="16"/>
                <w:szCs w:val="16"/>
              </w:rPr>
              <w:t>30 septembre 2024</w:t>
            </w:r>
            <w:r w:rsidR="003D4528" w:rsidRPr="006A2B2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668C23" w14:textId="77777777" w:rsidR="00A46C5A" w:rsidRDefault="00A46C5A" w:rsidP="001E4873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75A59C" w14:textId="77777777" w:rsidR="001E4873" w:rsidRDefault="001E4873" w:rsidP="003A49A8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FF81E6" w14:textId="77777777" w:rsidR="003A49A8" w:rsidRDefault="003A49A8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5B1AC5" w14:textId="77777777" w:rsidR="001A1910" w:rsidRPr="000D1603" w:rsidRDefault="001A1910" w:rsidP="002503A6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sz w:val="16"/>
                <w:szCs w:val="16"/>
              </w:rPr>
            </w:pPr>
          </w:p>
          <w:p w14:paraId="671EE4CF" w14:textId="77777777" w:rsidR="002503A6" w:rsidRPr="000D1603" w:rsidRDefault="002503A6" w:rsidP="002503A6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3A6" w14:paraId="5440B48B" w14:textId="77777777" w:rsidTr="00091431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6375E136" w14:textId="77777777" w:rsidR="002503A6" w:rsidRDefault="002503A6" w:rsidP="002503A6">
            <w:pPr>
              <w:tabs>
                <w:tab w:val="left" w:pos="1134"/>
              </w:tabs>
              <w:spacing w:before="20" w:after="20"/>
              <w:rPr>
                <w:b/>
                <w:bCs/>
                <w:sz w:val="17"/>
                <w:szCs w:val="17"/>
              </w:rPr>
            </w:pPr>
          </w:p>
          <w:p w14:paraId="3C4DB726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78012D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1E30D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9006367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</w:tcPr>
          <w:p w14:paraId="1EF26606" w14:textId="77777777" w:rsidR="002503A6" w:rsidRDefault="002503A6" w:rsidP="002503A6">
            <w:pPr>
              <w:tabs>
                <w:tab w:val="left" w:pos="1134"/>
              </w:tabs>
              <w:spacing w:before="20" w:after="2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2503A6" w14:paraId="6182F4F6" w14:textId="77777777" w:rsidTr="00091431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515B1375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2E065CFA" w14:textId="77777777" w:rsidR="002503A6" w:rsidRPr="002268E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68E3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4529A4C2" w14:textId="7B476417" w:rsidR="002503A6" w:rsidRPr="002268E3" w:rsidRDefault="002503A6" w:rsidP="002503A6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A27A52" w14:textId="77777777" w:rsidR="002503A6" w:rsidRPr="002268E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68E3">
              <w:rPr>
                <w:rFonts w:ascii="Arial" w:hAnsi="Arial" w:cs="Arial"/>
                <w:b/>
                <w:bCs/>
                <w:sz w:val="16"/>
                <w:szCs w:val="16"/>
              </w:rPr>
              <w:t>Tit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193B7F72" w14:textId="77777777" w:rsidR="002503A6" w:rsidRPr="002268E3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68E3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1A950239" w14:textId="77777777" w:rsidR="002503A6" w:rsidRDefault="002503A6" w:rsidP="002503A6">
            <w:pPr>
              <w:tabs>
                <w:tab w:val="left" w:pos="1134"/>
              </w:tabs>
              <w:spacing w:before="60" w:after="6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77FC5A4E" w14:textId="77777777" w:rsidR="002503A6" w:rsidRDefault="002503A6"/>
    <w:sectPr w:rsidR="002503A6" w:rsidSect="0051094C">
      <w:headerReference w:type="default" r:id="rId11"/>
      <w:footerReference w:type="default" r:id="rId12"/>
      <w:pgSz w:w="12240" w:h="15840"/>
      <w:pgMar w:top="1417" w:right="758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B650" w14:textId="77777777" w:rsidR="0051094C" w:rsidRDefault="0051094C" w:rsidP="002503A6">
      <w:r>
        <w:separator/>
      </w:r>
    </w:p>
  </w:endnote>
  <w:endnote w:type="continuationSeparator" w:id="0">
    <w:p w14:paraId="41908ABD" w14:textId="77777777" w:rsidR="0051094C" w:rsidRDefault="0051094C" w:rsidP="002503A6">
      <w:r>
        <w:continuationSeparator/>
      </w:r>
    </w:p>
  </w:endnote>
  <w:endnote w:type="continuationNotice" w:id="1">
    <w:p w14:paraId="3D3A67D1" w14:textId="77777777" w:rsidR="0051094C" w:rsidRDefault="00510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9780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BB41D4" w14:textId="294C02FD" w:rsidR="00691D45" w:rsidRPr="00691D45" w:rsidRDefault="00691D45">
        <w:pPr>
          <w:pStyle w:val="Pieddepage"/>
          <w:jc w:val="right"/>
          <w:rPr>
            <w:rFonts w:ascii="Arial" w:hAnsi="Arial" w:cs="Arial"/>
          </w:rPr>
        </w:pPr>
        <w:r w:rsidRPr="00691D45">
          <w:rPr>
            <w:rFonts w:ascii="Arial" w:hAnsi="Arial" w:cs="Arial"/>
          </w:rPr>
          <w:fldChar w:fldCharType="begin"/>
        </w:r>
        <w:r w:rsidRPr="00691D45">
          <w:rPr>
            <w:rFonts w:ascii="Arial" w:hAnsi="Arial" w:cs="Arial"/>
          </w:rPr>
          <w:instrText>PAGE   \* MERGEFORMAT</w:instrText>
        </w:r>
        <w:r w:rsidRPr="00691D45">
          <w:rPr>
            <w:rFonts w:ascii="Arial" w:hAnsi="Arial" w:cs="Arial"/>
          </w:rPr>
          <w:fldChar w:fldCharType="separate"/>
        </w:r>
        <w:r w:rsidRPr="00691D45">
          <w:rPr>
            <w:rFonts w:ascii="Arial" w:hAnsi="Arial" w:cs="Arial"/>
            <w:lang w:val="fr-FR"/>
          </w:rPr>
          <w:t>2</w:t>
        </w:r>
        <w:r w:rsidRPr="00691D45">
          <w:rPr>
            <w:rFonts w:ascii="Arial" w:hAnsi="Arial" w:cs="Arial"/>
          </w:rPr>
          <w:fldChar w:fldCharType="end"/>
        </w:r>
      </w:p>
    </w:sdtContent>
  </w:sdt>
  <w:p w14:paraId="7D0B8D79" w14:textId="77777777" w:rsidR="00402F51" w:rsidRDefault="00402F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3F728" w14:textId="77777777" w:rsidR="0051094C" w:rsidRDefault="0051094C" w:rsidP="002503A6">
      <w:r>
        <w:separator/>
      </w:r>
    </w:p>
  </w:footnote>
  <w:footnote w:type="continuationSeparator" w:id="0">
    <w:p w14:paraId="1A578C01" w14:textId="77777777" w:rsidR="0051094C" w:rsidRDefault="0051094C" w:rsidP="002503A6">
      <w:r>
        <w:continuationSeparator/>
      </w:r>
    </w:p>
  </w:footnote>
  <w:footnote w:type="continuationNotice" w:id="1">
    <w:p w14:paraId="1E3A92DB" w14:textId="77777777" w:rsidR="0051094C" w:rsidRDefault="00510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8745"/>
    </w:tblGrid>
    <w:tr w:rsidR="00402F51" w14:paraId="71D48393" w14:textId="77777777" w:rsidTr="00734A2C">
      <w:trPr>
        <w:trHeight w:val="999"/>
      </w:trPr>
      <w:tc>
        <w:tcPr>
          <w:tcW w:w="2197" w:type="dxa"/>
          <w:shd w:val="clear" w:color="auto" w:fill="B8CCE4" w:themeFill="accent1" w:themeFillTint="66"/>
        </w:tcPr>
        <w:p w14:paraId="225719B3" w14:textId="77777777" w:rsidR="00402F51" w:rsidRPr="002503A6" w:rsidRDefault="00402F51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sz w:val="16"/>
              <w:szCs w:val="16"/>
            </w:rPr>
            <w:t>NUMÉRO DE DOSSIER :</w:t>
          </w:r>
        </w:p>
        <w:p w14:paraId="0281A21A" w14:textId="77777777" w:rsidR="00402F51" w:rsidRPr="002503A6" w:rsidRDefault="00402F51" w:rsidP="00A6402F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27F3BF27" w14:textId="77777777" w:rsidR="00836DC3" w:rsidRDefault="00836DC3" w:rsidP="002503A6">
          <w:pPr>
            <w:pStyle w:val="En-tte"/>
            <w:spacing w:before="120" w:after="60"/>
            <w:jc w:val="center"/>
            <w:rPr>
              <w:rFonts w:ascii="Arial" w:hAnsi="Arial" w:cs="Arial"/>
              <w:b/>
              <w:bCs/>
              <w:i/>
              <w:sz w:val="14"/>
              <w:szCs w:val="16"/>
            </w:rPr>
          </w:pPr>
        </w:p>
        <w:p w14:paraId="08409B14" w14:textId="77777777" w:rsidR="00836DC3" w:rsidRDefault="00836DC3" w:rsidP="002503A6">
          <w:pPr>
            <w:pStyle w:val="En-tte"/>
            <w:spacing w:before="120" w:after="60"/>
            <w:jc w:val="center"/>
            <w:rPr>
              <w:rFonts w:ascii="Arial" w:hAnsi="Arial" w:cs="Arial"/>
              <w:b/>
              <w:bCs/>
              <w:i/>
              <w:sz w:val="14"/>
              <w:szCs w:val="16"/>
            </w:rPr>
          </w:pPr>
        </w:p>
        <w:p w14:paraId="42346A28" w14:textId="318A00D8" w:rsidR="00402F51" w:rsidRPr="00CC2ED3" w:rsidRDefault="00402F51" w:rsidP="00093C4E">
          <w:pPr>
            <w:pStyle w:val="En-tte"/>
            <w:spacing w:before="12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2503A6">
            <w:rPr>
              <w:rFonts w:ascii="Arial" w:hAnsi="Arial" w:cs="Arial"/>
              <w:b/>
              <w:bCs/>
              <w:i/>
              <w:sz w:val="14"/>
              <w:szCs w:val="16"/>
            </w:rPr>
            <w:t>Espace réservé à la MRC</w:t>
          </w:r>
        </w:p>
      </w:tc>
      <w:tc>
        <w:tcPr>
          <w:tcW w:w="8745" w:type="dxa"/>
        </w:tcPr>
        <w:p w14:paraId="0FAB5080" w14:textId="3F1F965E" w:rsidR="00402F51" w:rsidRDefault="00402F51" w:rsidP="005013AD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A267D2">
            <w:rPr>
              <w:rFonts w:ascii="Arial" w:hAnsi="Arial"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39D863F3" wp14:editId="3D7F25EA">
                <wp:extent cx="2622550" cy="603885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770823" w14:textId="77777777" w:rsidR="0042059D" w:rsidRDefault="0042059D" w:rsidP="0042059D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ormulaire de demande</w:t>
          </w:r>
        </w:p>
        <w:p w14:paraId="10E8482F" w14:textId="48E0E540" w:rsidR="0042059D" w:rsidRDefault="0042059D" w:rsidP="0042059D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Programme - </w:t>
          </w:r>
          <w:r w:rsidR="00EA6951">
            <w:rPr>
              <w:rFonts w:ascii="Arial" w:hAnsi="Arial" w:cs="Arial"/>
              <w:b/>
              <w:bCs/>
              <w:sz w:val="24"/>
              <w:szCs w:val="24"/>
            </w:rPr>
            <w:t>FS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27521007" w14:textId="2455E96D" w:rsidR="00BA4CA5" w:rsidRDefault="00EA6951" w:rsidP="002503A6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Fonds de Soutien à l’Entrepreneuriat</w:t>
          </w:r>
        </w:p>
        <w:p w14:paraId="6511AADB" w14:textId="0E55BE06" w:rsidR="00402F51" w:rsidRPr="00A267D2" w:rsidRDefault="00A267D2" w:rsidP="0042059D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A267D2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Appel de projets </w:t>
          </w:r>
          <w:r w:rsidR="00B30288" w:rsidRPr="00A267D2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du </w:t>
          </w:r>
          <w:r w:rsidR="00A74CB3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5</w:t>
          </w:r>
          <w:r w:rsidR="001B470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février</w:t>
          </w:r>
          <w:r w:rsidRPr="00A267D2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au </w:t>
          </w:r>
          <w:r w:rsidR="001B470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8 mars</w:t>
          </w:r>
          <w:r w:rsidRPr="00A267D2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 202</w:t>
          </w:r>
          <w:r w:rsidR="00B74BED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4</w:t>
          </w:r>
        </w:p>
      </w:tc>
    </w:tr>
  </w:tbl>
  <w:p w14:paraId="00C88D73" w14:textId="77777777" w:rsidR="00402F51" w:rsidRPr="002503A6" w:rsidRDefault="00402F51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948"/>
    <w:multiLevelType w:val="hybridMultilevel"/>
    <w:tmpl w:val="0E02B2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108"/>
    <w:multiLevelType w:val="hybridMultilevel"/>
    <w:tmpl w:val="EC42675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728FE"/>
    <w:multiLevelType w:val="hybridMultilevel"/>
    <w:tmpl w:val="7FC4E63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554624">
    <w:abstractNumId w:val="1"/>
  </w:num>
  <w:num w:numId="2" w16cid:durableId="1493334701">
    <w:abstractNumId w:val="0"/>
  </w:num>
  <w:num w:numId="3" w16cid:durableId="1300764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A6"/>
    <w:rsid w:val="00004389"/>
    <w:rsid w:val="00004D04"/>
    <w:rsid w:val="00007202"/>
    <w:rsid w:val="00020404"/>
    <w:rsid w:val="000259E9"/>
    <w:rsid w:val="00027E0F"/>
    <w:rsid w:val="000321F3"/>
    <w:rsid w:val="00032BE1"/>
    <w:rsid w:val="00063142"/>
    <w:rsid w:val="00071711"/>
    <w:rsid w:val="00083F7F"/>
    <w:rsid w:val="00090953"/>
    <w:rsid w:val="00091431"/>
    <w:rsid w:val="00093C4E"/>
    <w:rsid w:val="000A01E2"/>
    <w:rsid w:val="000B1853"/>
    <w:rsid w:val="000B46C1"/>
    <w:rsid w:val="000C0BA1"/>
    <w:rsid w:val="000D1603"/>
    <w:rsid w:val="000D6F08"/>
    <w:rsid w:val="000F6543"/>
    <w:rsid w:val="000F67A6"/>
    <w:rsid w:val="0010435F"/>
    <w:rsid w:val="00117FC5"/>
    <w:rsid w:val="00122ADC"/>
    <w:rsid w:val="001234C6"/>
    <w:rsid w:val="00124614"/>
    <w:rsid w:val="00135B5D"/>
    <w:rsid w:val="00140F90"/>
    <w:rsid w:val="00143616"/>
    <w:rsid w:val="00151A33"/>
    <w:rsid w:val="00153828"/>
    <w:rsid w:val="00166344"/>
    <w:rsid w:val="00173030"/>
    <w:rsid w:val="001764F0"/>
    <w:rsid w:val="001777F0"/>
    <w:rsid w:val="00191F0C"/>
    <w:rsid w:val="00195F78"/>
    <w:rsid w:val="001976EE"/>
    <w:rsid w:val="001A1910"/>
    <w:rsid w:val="001A3B76"/>
    <w:rsid w:val="001A7130"/>
    <w:rsid w:val="001B4439"/>
    <w:rsid w:val="001B4704"/>
    <w:rsid w:val="001C6556"/>
    <w:rsid w:val="001E4873"/>
    <w:rsid w:val="001F03FD"/>
    <w:rsid w:val="001F0D18"/>
    <w:rsid w:val="001F2968"/>
    <w:rsid w:val="00221FAF"/>
    <w:rsid w:val="002268E3"/>
    <w:rsid w:val="002432C3"/>
    <w:rsid w:val="002503A6"/>
    <w:rsid w:val="002627DD"/>
    <w:rsid w:val="00263083"/>
    <w:rsid w:val="00273BCB"/>
    <w:rsid w:val="002870E1"/>
    <w:rsid w:val="002901C8"/>
    <w:rsid w:val="0029173B"/>
    <w:rsid w:val="00292126"/>
    <w:rsid w:val="00293268"/>
    <w:rsid w:val="002A7F4C"/>
    <w:rsid w:val="002B24C5"/>
    <w:rsid w:val="002E32AA"/>
    <w:rsid w:val="002F4AA6"/>
    <w:rsid w:val="002F6970"/>
    <w:rsid w:val="002F7BE1"/>
    <w:rsid w:val="00301C5F"/>
    <w:rsid w:val="00316B40"/>
    <w:rsid w:val="003239DD"/>
    <w:rsid w:val="003255FA"/>
    <w:rsid w:val="00334251"/>
    <w:rsid w:val="00343A0C"/>
    <w:rsid w:val="00351B07"/>
    <w:rsid w:val="003525A1"/>
    <w:rsid w:val="00356EB6"/>
    <w:rsid w:val="00361F5E"/>
    <w:rsid w:val="00364DB3"/>
    <w:rsid w:val="00391F5A"/>
    <w:rsid w:val="003A49A8"/>
    <w:rsid w:val="003B217A"/>
    <w:rsid w:val="003B2492"/>
    <w:rsid w:val="003B52E8"/>
    <w:rsid w:val="003C37CB"/>
    <w:rsid w:val="003D4528"/>
    <w:rsid w:val="003E7A67"/>
    <w:rsid w:val="003F4099"/>
    <w:rsid w:val="003F6439"/>
    <w:rsid w:val="003F6557"/>
    <w:rsid w:val="00402F51"/>
    <w:rsid w:val="00407BBA"/>
    <w:rsid w:val="0042059D"/>
    <w:rsid w:val="00437BFE"/>
    <w:rsid w:val="00447CB2"/>
    <w:rsid w:val="004519E0"/>
    <w:rsid w:val="00451CD2"/>
    <w:rsid w:val="00465495"/>
    <w:rsid w:val="004666CF"/>
    <w:rsid w:val="00475290"/>
    <w:rsid w:val="00481C23"/>
    <w:rsid w:val="004931FE"/>
    <w:rsid w:val="00494529"/>
    <w:rsid w:val="004A11AE"/>
    <w:rsid w:val="004B33C3"/>
    <w:rsid w:val="004B7514"/>
    <w:rsid w:val="004C1A44"/>
    <w:rsid w:val="004C4FF2"/>
    <w:rsid w:val="004E01F1"/>
    <w:rsid w:val="004E3DBE"/>
    <w:rsid w:val="004F44FC"/>
    <w:rsid w:val="005013AD"/>
    <w:rsid w:val="0051094C"/>
    <w:rsid w:val="0051322A"/>
    <w:rsid w:val="00517B5A"/>
    <w:rsid w:val="00526FEA"/>
    <w:rsid w:val="00527429"/>
    <w:rsid w:val="0053458D"/>
    <w:rsid w:val="00534798"/>
    <w:rsid w:val="0055198D"/>
    <w:rsid w:val="005614B9"/>
    <w:rsid w:val="00586206"/>
    <w:rsid w:val="0059321D"/>
    <w:rsid w:val="005A6A97"/>
    <w:rsid w:val="005B68AD"/>
    <w:rsid w:val="005B75D0"/>
    <w:rsid w:val="005B79FA"/>
    <w:rsid w:val="005C3007"/>
    <w:rsid w:val="005C5BBF"/>
    <w:rsid w:val="005D1043"/>
    <w:rsid w:val="005D6C84"/>
    <w:rsid w:val="005E109D"/>
    <w:rsid w:val="005E4EF9"/>
    <w:rsid w:val="00600797"/>
    <w:rsid w:val="00601976"/>
    <w:rsid w:val="006078AD"/>
    <w:rsid w:val="00620165"/>
    <w:rsid w:val="006549C2"/>
    <w:rsid w:val="0066506C"/>
    <w:rsid w:val="00665FA2"/>
    <w:rsid w:val="00667DA1"/>
    <w:rsid w:val="00680EE6"/>
    <w:rsid w:val="00691D45"/>
    <w:rsid w:val="00693330"/>
    <w:rsid w:val="00694B9D"/>
    <w:rsid w:val="00697DDD"/>
    <w:rsid w:val="006A2B28"/>
    <w:rsid w:val="006A4AF3"/>
    <w:rsid w:val="006B271B"/>
    <w:rsid w:val="006B4578"/>
    <w:rsid w:val="006B5C58"/>
    <w:rsid w:val="006C077B"/>
    <w:rsid w:val="006D255A"/>
    <w:rsid w:val="006E5B7D"/>
    <w:rsid w:val="006F1121"/>
    <w:rsid w:val="006F6FA7"/>
    <w:rsid w:val="006F7060"/>
    <w:rsid w:val="00706A68"/>
    <w:rsid w:val="007233DF"/>
    <w:rsid w:val="0073341D"/>
    <w:rsid w:val="00734A2C"/>
    <w:rsid w:val="00736ED2"/>
    <w:rsid w:val="00751F73"/>
    <w:rsid w:val="00773FC0"/>
    <w:rsid w:val="00777102"/>
    <w:rsid w:val="007839B1"/>
    <w:rsid w:val="00787674"/>
    <w:rsid w:val="00796460"/>
    <w:rsid w:val="007D2C8E"/>
    <w:rsid w:val="007E7351"/>
    <w:rsid w:val="007F0F37"/>
    <w:rsid w:val="007F14CB"/>
    <w:rsid w:val="007F43F6"/>
    <w:rsid w:val="007F61E3"/>
    <w:rsid w:val="007F678C"/>
    <w:rsid w:val="00830117"/>
    <w:rsid w:val="008337FA"/>
    <w:rsid w:val="00833D4C"/>
    <w:rsid w:val="00836508"/>
    <w:rsid w:val="008365FC"/>
    <w:rsid w:val="00836DC3"/>
    <w:rsid w:val="008435B8"/>
    <w:rsid w:val="00846957"/>
    <w:rsid w:val="00847569"/>
    <w:rsid w:val="008516E4"/>
    <w:rsid w:val="00853303"/>
    <w:rsid w:val="008578FE"/>
    <w:rsid w:val="0086512E"/>
    <w:rsid w:val="00866E17"/>
    <w:rsid w:val="00886BD4"/>
    <w:rsid w:val="00887420"/>
    <w:rsid w:val="008938E8"/>
    <w:rsid w:val="008950D1"/>
    <w:rsid w:val="008A0E81"/>
    <w:rsid w:val="008B2176"/>
    <w:rsid w:val="008B452B"/>
    <w:rsid w:val="008D13B3"/>
    <w:rsid w:val="008D2CBB"/>
    <w:rsid w:val="008E2102"/>
    <w:rsid w:val="00913217"/>
    <w:rsid w:val="00916611"/>
    <w:rsid w:val="00932CCC"/>
    <w:rsid w:val="00932FDA"/>
    <w:rsid w:val="00934A4C"/>
    <w:rsid w:val="0093661B"/>
    <w:rsid w:val="00941B9C"/>
    <w:rsid w:val="009525CD"/>
    <w:rsid w:val="00952A04"/>
    <w:rsid w:val="009609A0"/>
    <w:rsid w:val="009618E2"/>
    <w:rsid w:val="00986E33"/>
    <w:rsid w:val="00995484"/>
    <w:rsid w:val="009A0A33"/>
    <w:rsid w:val="009B11EF"/>
    <w:rsid w:val="009E68C4"/>
    <w:rsid w:val="009F03DE"/>
    <w:rsid w:val="009F37A1"/>
    <w:rsid w:val="00A267D2"/>
    <w:rsid w:val="00A340C1"/>
    <w:rsid w:val="00A45279"/>
    <w:rsid w:val="00A46C5A"/>
    <w:rsid w:val="00A60AA4"/>
    <w:rsid w:val="00A6402F"/>
    <w:rsid w:val="00A74CB3"/>
    <w:rsid w:val="00A76C5A"/>
    <w:rsid w:val="00A9117F"/>
    <w:rsid w:val="00AA3C64"/>
    <w:rsid w:val="00AD0612"/>
    <w:rsid w:val="00AF050F"/>
    <w:rsid w:val="00AF1472"/>
    <w:rsid w:val="00AF5332"/>
    <w:rsid w:val="00B039B5"/>
    <w:rsid w:val="00B1403F"/>
    <w:rsid w:val="00B14250"/>
    <w:rsid w:val="00B14767"/>
    <w:rsid w:val="00B1582E"/>
    <w:rsid w:val="00B2542C"/>
    <w:rsid w:val="00B26E95"/>
    <w:rsid w:val="00B30288"/>
    <w:rsid w:val="00B3119E"/>
    <w:rsid w:val="00B450F6"/>
    <w:rsid w:val="00B503D9"/>
    <w:rsid w:val="00B74BED"/>
    <w:rsid w:val="00B806BD"/>
    <w:rsid w:val="00BA3C91"/>
    <w:rsid w:val="00BA4CA5"/>
    <w:rsid w:val="00BB715C"/>
    <w:rsid w:val="00BE1684"/>
    <w:rsid w:val="00C06ED5"/>
    <w:rsid w:val="00C2449E"/>
    <w:rsid w:val="00C34C56"/>
    <w:rsid w:val="00C35039"/>
    <w:rsid w:val="00C60255"/>
    <w:rsid w:val="00C717F9"/>
    <w:rsid w:val="00C77FA2"/>
    <w:rsid w:val="00C84FCE"/>
    <w:rsid w:val="00CA152B"/>
    <w:rsid w:val="00CA6299"/>
    <w:rsid w:val="00CB10D7"/>
    <w:rsid w:val="00CC2107"/>
    <w:rsid w:val="00CD30BA"/>
    <w:rsid w:val="00CD3AB5"/>
    <w:rsid w:val="00CF24A9"/>
    <w:rsid w:val="00D00702"/>
    <w:rsid w:val="00D1613B"/>
    <w:rsid w:val="00D23A16"/>
    <w:rsid w:val="00D33FB8"/>
    <w:rsid w:val="00D34177"/>
    <w:rsid w:val="00D378BA"/>
    <w:rsid w:val="00D75212"/>
    <w:rsid w:val="00D87CCE"/>
    <w:rsid w:val="00DB7996"/>
    <w:rsid w:val="00DE00B5"/>
    <w:rsid w:val="00DE17E3"/>
    <w:rsid w:val="00DE31C5"/>
    <w:rsid w:val="00DF1CC3"/>
    <w:rsid w:val="00DF26CC"/>
    <w:rsid w:val="00DF7401"/>
    <w:rsid w:val="00DF74C6"/>
    <w:rsid w:val="00E41201"/>
    <w:rsid w:val="00E54C38"/>
    <w:rsid w:val="00E5625E"/>
    <w:rsid w:val="00E57A79"/>
    <w:rsid w:val="00E6238D"/>
    <w:rsid w:val="00E6242E"/>
    <w:rsid w:val="00E65A57"/>
    <w:rsid w:val="00E737DB"/>
    <w:rsid w:val="00E84128"/>
    <w:rsid w:val="00E90BCC"/>
    <w:rsid w:val="00E96080"/>
    <w:rsid w:val="00EA6951"/>
    <w:rsid w:val="00EC3935"/>
    <w:rsid w:val="00EE227C"/>
    <w:rsid w:val="00EF4487"/>
    <w:rsid w:val="00F06608"/>
    <w:rsid w:val="00F2259C"/>
    <w:rsid w:val="00F2282E"/>
    <w:rsid w:val="00F27AEC"/>
    <w:rsid w:val="00F33E05"/>
    <w:rsid w:val="00F3598C"/>
    <w:rsid w:val="00F41EF9"/>
    <w:rsid w:val="00F52AE9"/>
    <w:rsid w:val="00F52C80"/>
    <w:rsid w:val="00F54CE6"/>
    <w:rsid w:val="00F56228"/>
    <w:rsid w:val="00F741DF"/>
    <w:rsid w:val="00F87127"/>
    <w:rsid w:val="00FB708D"/>
    <w:rsid w:val="00FD2520"/>
    <w:rsid w:val="00FD5B68"/>
    <w:rsid w:val="00FE1391"/>
    <w:rsid w:val="00FE2A91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2216F"/>
  <w15:chartTrackingRefBased/>
  <w15:docId w15:val="{1C5D3136-738F-43C7-AF19-F904D669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2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21D"/>
    <w:rPr>
      <w:rFonts w:ascii="Segoe UI" w:eastAsia="Times New Roman" w:hAnsi="Segoe UI" w:cs="Segoe UI"/>
      <w:sz w:val="18"/>
      <w:szCs w:val="18"/>
      <w:lang w:eastAsia="fr-CA"/>
    </w:rPr>
  </w:style>
  <w:style w:type="paragraph" w:styleId="Paragraphedeliste">
    <w:name w:val="List Paragraph"/>
    <w:basedOn w:val="Normal"/>
    <w:uiPriority w:val="34"/>
    <w:qFormat/>
    <w:rsid w:val="005932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334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2dad9b-171b-4a92-b50e-63591c67e514">
      <UserInfo>
        <DisplayName/>
        <AccountId xsi:nil="true"/>
        <AccountType/>
      </UserInfo>
    </SharedWithUsers>
    <lcf76f155ced4ddcb4097134ff3c332f xmlns="3da5fb89-edf2-4b94-859c-7f2421b3cbe5">
      <Terms xmlns="http://schemas.microsoft.com/office/infopath/2007/PartnerControls"/>
    </lcf76f155ced4ddcb4097134ff3c332f>
    <TaxCatchAll xmlns="462dad9b-171b-4a92-b50e-63591c67e5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5D57EB9D57848A670FBD994C2C177" ma:contentTypeVersion="18" ma:contentTypeDescription="Crée un document." ma:contentTypeScope="" ma:versionID="bbda2bd6f24468889e31c87b11c58e3a">
  <xsd:schema xmlns:xsd="http://www.w3.org/2001/XMLSchema" xmlns:xs="http://www.w3.org/2001/XMLSchema" xmlns:p="http://schemas.microsoft.com/office/2006/metadata/properties" xmlns:ns2="462dad9b-171b-4a92-b50e-63591c67e514" xmlns:ns3="3da5fb89-edf2-4b94-859c-7f2421b3cbe5" targetNamespace="http://schemas.microsoft.com/office/2006/metadata/properties" ma:root="true" ma:fieldsID="72abd2d463ba45187bfdb28d82848824" ns2:_="" ns3:_="">
    <xsd:import namespace="462dad9b-171b-4a92-b50e-63591c67e514"/>
    <xsd:import namespace="3da5fb89-edf2-4b94-859c-7f2421b3c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dad9b-171b-4a92-b50e-63591c67e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8dd1519-9630-4949-9501-fcfd451ea0f6}" ma:internalName="TaxCatchAll" ma:showField="CatchAllData" ma:web="462dad9b-171b-4a92-b50e-63591c67e5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5fb89-edf2-4b94-859c-7f2421b3c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e22f547a-03cd-4e6a-9a07-f4b3343d5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881F-5C9E-450F-A358-93A528172A0E}">
  <ds:schemaRefs>
    <ds:schemaRef ds:uri="http://schemas.microsoft.com/office/2006/metadata/properties"/>
    <ds:schemaRef ds:uri="http://schemas.microsoft.com/office/infopath/2007/PartnerControls"/>
    <ds:schemaRef ds:uri="462dad9b-171b-4a92-b50e-63591c67e514"/>
    <ds:schemaRef ds:uri="3da5fb89-edf2-4b94-859c-7f2421b3cbe5"/>
  </ds:schemaRefs>
</ds:datastoreItem>
</file>

<file path=customXml/itemProps2.xml><?xml version="1.0" encoding="utf-8"?>
<ds:datastoreItem xmlns:ds="http://schemas.openxmlformats.org/officeDocument/2006/customXml" ds:itemID="{378EEF23-7750-421E-88C6-4BF37C4F1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4742E-6E96-4B13-A0C4-4F92C6C11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dad9b-171b-4a92-b50e-63591c67e514"/>
    <ds:schemaRef ds:uri="3da5fb89-edf2-4b94-859c-7f2421b3c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9A5D9-B1A3-4B02-A08B-B35595B8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nomie QC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Marc-Antoine Côté</cp:lastModifiedBy>
  <cp:revision>188</cp:revision>
  <cp:lastPrinted>2021-12-09T13:20:00Z</cp:lastPrinted>
  <dcterms:created xsi:type="dcterms:W3CDTF">2020-04-07T18:54:00Z</dcterms:created>
  <dcterms:modified xsi:type="dcterms:W3CDTF">2024-02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5D57EB9D57848A670FBD994C2C177</vt:lpwstr>
  </property>
  <property fmtid="{D5CDD505-2E9C-101B-9397-08002B2CF9AE}" pid="3" name="Order">
    <vt:r8>80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